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8382" w14:textId="77777777" w:rsidR="007F3F0B" w:rsidRDefault="007F3F0B" w:rsidP="00802351">
      <w:pPr>
        <w:spacing w:line="360" w:lineRule="auto"/>
        <w:jc w:val="both"/>
        <w:rPr>
          <w:szCs w:val="24"/>
          <w:lang w:val="en-US"/>
        </w:rPr>
      </w:pPr>
    </w:p>
    <w:p w14:paraId="5506E95E" w14:textId="77777777" w:rsidR="008A4EFB" w:rsidRDefault="008A4EFB" w:rsidP="00802351">
      <w:pPr>
        <w:spacing w:line="360" w:lineRule="auto"/>
        <w:jc w:val="both"/>
        <w:rPr>
          <w:szCs w:val="24"/>
          <w:lang w:val="en-US"/>
        </w:rPr>
      </w:pPr>
    </w:p>
    <w:p w14:paraId="05339E82" w14:textId="77777777" w:rsidR="008A4EFB" w:rsidRDefault="008A4EFB" w:rsidP="00802351">
      <w:pPr>
        <w:spacing w:line="360" w:lineRule="auto"/>
        <w:jc w:val="both"/>
        <w:rPr>
          <w:szCs w:val="24"/>
          <w:lang w:val="en-US"/>
        </w:rPr>
      </w:pPr>
    </w:p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8A4EFB" w:rsidRPr="00EA36E0" w14:paraId="07F7964C" w14:textId="77777777" w:rsidTr="001C04DC">
        <w:trPr>
          <w:trHeight w:val="1264"/>
        </w:trPr>
        <w:tc>
          <w:tcPr>
            <w:tcW w:w="10031" w:type="dxa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8548F29" w14:textId="77777777" w:rsidR="008A4EFB" w:rsidRPr="0061714A" w:rsidRDefault="008A4EFB" w:rsidP="008A4EFB">
            <w:pPr>
              <w:spacing w:before="120" w:after="120" w:line="276" w:lineRule="auto"/>
              <w:jc w:val="center"/>
              <w:outlineLvl w:val="0"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  <w:r w:rsidRPr="0061714A">
              <w:rPr>
                <w:b/>
                <w:bCs/>
                <w:color w:val="0070C0"/>
                <w:sz w:val="28"/>
                <w:szCs w:val="28"/>
                <w:lang w:val="en-GB"/>
              </w:rPr>
              <w:t>Schedule B:  COMMUNITY INVESTMENT</w:t>
            </w:r>
          </w:p>
          <w:p w14:paraId="4F04D8A2" w14:textId="77777777" w:rsidR="008A4EFB" w:rsidRPr="00897CD0" w:rsidRDefault="008A4EFB" w:rsidP="008A4EFB">
            <w:pPr>
              <w:spacing w:after="120" w:line="276" w:lineRule="auto"/>
              <w:jc w:val="center"/>
              <w:outlineLvl w:val="0"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  <w:r w:rsidRPr="0061714A">
              <w:rPr>
                <w:b/>
                <w:bCs/>
                <w:color w:val="0070C0"/>
                <w:sz w:val="28"/>
                <w:szCs w:val="28"/>
                <w:lang w:val="en-GB"/>
              </w:rPr>
              <w:t xml:space="preserve">SPONSORSHIP </w:t>
            </w:r>
            <w:r w:rsidR="00B54AA0">
              <w:rPr>
                <w:b/>
                <w:bCs/>
                <w:color w:val="0070C0"/>
                <w:sz w:val="28"/>
                <w:szCs w:val="28"/>
                <w:lang w:val="en-GB"/>
              </w:rPr>
              <w:t>&amp; DONATION</w:t>
            </w:r>
            <w:r w:rsidRPr="0061714A">
              <w:rPr>
                <w:b/>
                <w:bCs/>
                <w:color w:val="0070C0"/>
                <w:sz w:val="28"/>
                <w:szCs w:val="28"/>
                <w:lang w:val="en-GB"/>
              </w:rPr>
              <w:t xml:space="preserve"> APPLICAITON</w:t>
            </w:r>
          </w:p>
        </w:tc>
      </w:tr>
      <w:tr w:rsidR="008A4EFB" w:rsidRPr="003C51CF" w14:paraId="077AFE27" w14:textId="77777777" w:rsidTr="00FC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9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D941D" w14:textId="77777777" w:rsidR="008A4EFB" w:rsidRPr="003C51CF" w:rsidRDefault="008A4EFB" w:rsidP="00FC65B5">
            <w:pPr>
              <w:tabs>
                <w:tab w:val="left" w:pos="-1440"/>
                <w:tab w:val="left" w:pos="-1044"/>
              </w:tabs>
              <w:spacing w:before="120" w:after="120" w:line="276" w:lineRule="auto"/>
              <w:ind w:right="-130"/>
              <w:rPr>
                <w:iCs/>
                <w:sz w:val="22"/>
                <w:szCs w:val="22"/>
                <w:lang w:val="en-GB"/>
              </w:rPr>
            </w:pPr>
            <w:r w:rsidRPr="003C51CF">
              <w:rPr>
                <w:b/>
                <w:iCs/>
                <w:sz w:val="22"/>
                <w:szCs w:val="22"/>
                <w:lang w:val="en-GB"/>
              </w:rPr>
              <w:t>Instructions:</w:t>
            </w:r>
            <w:r w:rsidRPr="003C51CF">
              <w:rPr>
                <w:iCs/>
                <w:sz w:val="22"/>
                <w:szCs w:val="22"/>
                <w:lang w:val="en-GB"/>
              </w:rPr>
              <w:t xml:space="preserve"> </w:t>
            </w:r>
          </w:p>
          <w:p w14:paraId="7B37E058" w14:textId="77777777" w:rsidR="008A4EFB" w:rsidRPr="003C51CF" w:rsidRDefault="008A4EFB" w:rsidP="00FC65B5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1044"/>
              </w:tabs>
              <w:spacing w:after="120"/>
              <w:ind w:right="190"/>
              <w:outlineLvl w:val="0"/>
              <w:rPr>
                <w:sz w:val="22"/>
                <w:szCs w:val="22"/>
              </w:rPr>
            </w:pPr>
            <w:r w:rsidRPr="003C51CF">
              <w:rPr>
                <w:iCs/>
                <w:sz w:val="22"/>
                <w:szCs w:val="22"/>
                <w:lang w:val="en-GB"/>
              </w:rPr>
              <w:t xml:space="preserve">Use this cover sheet as the first page of your application. </w:t>
            </w:r>
          </w:p>
          <w:p w14:paraId="29A67892" w14:textId="77777777" w:rsidR="00C46E0F" w:rsidRPr="003C51CF" w:rsidRDefault="00C46E0F" w:rsidP="00FC65B5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1044"/>
              </w:tabs>
              <w:spacing w:after="120"/>
              <w:ind w:right="29"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 xml:space="preserve">The policy governing the </w:t>
            </w:r>
            <w:r>
              <w:rPr>
                <w:bCs/>
                <w:sz w:val="22"/>
                <w:szCs w:val="22"/>
                <w:lang w:val="en-GB"/>
              </w:rPr>
              <w:t>District of Carleton North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>Community Investment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program is available on the Town’s website at </w:t>
            </w:r>
            <w:hyperlink r:id="rId11" w:history="1">
              <w:r w:rsidRPr="00061552">
                <w:rPr>
                  <w:rStyle w:val="Hyperlink"/>
                  <w:bCs/>
                  <w:sz w:val="22"/>
                  <w:szCs w:val="22"/>
                  <w:lang w:val="en-GB"/>
                </w:rPr>
                <w:t>www.carletonnorth.com/policies</w:t>
              </w:r>
            </w:hyperlink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3C51CF">
              <w:rPr>
                <w:bCs/>
                <w:sz w:val="22"/>
                <w:szCs w:val="22"/>
                <w:lang w:val="en-GB"/>
              </w:rPr>
              <w:t>or by contacting the Town at (506) 392-6013.</w:t>
            </w:r>
          </w:p>
          <w:p w14:paraId="726C4264" w14:textId="77777777" w:rsidR="00652E91" w:rsidRPr="000B641F" w:rsidRDefault="00652E91" w:rsidP="00FC65B5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1044"/>
              </w:tabs>
              <w:spacing w:after="120"/>
              <w:ind w:left="714" w:right="190" w:hanging="357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 xml:space="preserve">Please apply at least </w:t>
            </w:r>
            <w:r>
              <w:rPr>
                <w:bCs/>
                <w:sz w:val="22"/>
                <w:szCs w:val="22"/>
                <w:lang w:val="en-GB"/>
              </w:rPr>
              <w:t>two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 xml:space="preserve">(2) </w:t>
            </w:r>
            <w:r w:rsidRPr="003C51CF">
              <w:rPr>
                <w:bCs/>
                <w:sz w:val="22"/>
                <w:szCs w:val="22"/>
                <w:lang w:val="en-GB"/>
              </w:rPr>
              <w:t>week</w:t>
            </w:r>
            <w:r>
              <w:rPr>
                <w:bCs/>
                <w:sz w:val="22"/>
                <w:szCs w:val="22"/>
                <w:lang w:val="en-GB"/>
              </w:rPr>
              <w:t>s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prior to required dat</w:t>
            </w:r>
            <w:r>
              <w:rPr>
                <w:bCs/>
                <w:sz w:val="22"/>
                <w:szCs w:val="22"/>
                <w:lang w:val="en-GB"/>
              </w:rPr>
              <w:t xml:space="preserve">e for requests of $500 or less, and at least six </w:t>
            </w:r>
            <w:r w:rsidRPr="000B641F">
              <w:rPr>
                <w:bCs/>
                <w:sz w:val="22"/>
                <w:szCs w:val="22"/>
                <w:lang w:val="en-GB"/>
              </w:rPr>
              <w:t>(6) weeks prior to required date for requests over $500.</w:t>
            </w:r>
          </w:p>
          <w:p w14:paraId="3E3BEFDD" w14:textId="77777777" w:rsidR="004B58DC" w:rsidRPr="000B641F" w:rsidRDefault="004B58DC" w:rsidP="00FC65B5">
            <w:pPr>
              <w:numPr>
                <w:ilvl w:val="0"/>
                <w:numId w:val="21"/>
              </w:numPr>
              <w:spacing w:after="120"/>
              <w:ind w:right="190"/>
              <w:rPr>
                <w:bCs/>
                <w:sz w:val="22"/>
                <w:szCs w:val="22"/>
                <w:lang w:val="en-GB"/>
              </w:rPr>
            </w:pPr>
            <w:r w:rsidRPr="000B641F">
              <w:rPr>
                <w:bCs/>
                <w:sz w:val="22"/>
                <w:szCs w:val="22"/>
                <w:lang w:val="en-GB"/>
              </w:rPr>
              <w:t xml:space="preserve">Requests for Sponsorship of an application to another funding organization shall be submitted at </w:t>
            </w:r>
            <w:r w:rsidRPr="00FF2EC9">
              <w:rPr>
                <w:bCs/>
                <w:sz w:val="22"/>
                <w:szCs w:val="22"/>
                <w:lang w:val="en-GB"/>
              </w:rPr>
              <w:t xml:space="preserve">least </w:t>
            </w:r>
            <w:r w:rsidR="00A03DCA" w:rsidRPr="00FF2EC9">
              <w:rPr>
                <w:bCs/>
                <w:sz w:val="22"/>
                <w:szCs w:val="22"/>
                <w:lang w:val="en-GB"/>
              </w:rPr>
              <w:t>four (4)</w:t>
            </w:r>
            <w:r w:rsidRPr="00FF2EC9">
              <w:rPr>
                <w:bCs/>
                <w:sz w:val="22"/>
                <w:szCs w:val="22"/>
                <w:lang w:val="en-GB"/>
              </w:rPr>
              <w:t xml:space="preserve"> weeks in</w:t>
            </w:r>
            <w:r w:rsidRPr="000B641F">
              <w:rPr>
                <w:bCs/>
                <w:sz w:val="22"/>
                <w:szCs w:val="22"/>
                <w:lang w:val="en-GB"/>
              </w:rPr>
              <w:t xml:space="preserve"> advance of the funding organization’s application deadline to ensure Council have time to meet, review and approve the request.</w:t>
            </w:r>
          </w:p>
          <w:p w14:paraId="1C6DBCBE" w14:textId="77777777" w:rsidR="008A4EFB" w:rsidRPr="003706C3" w:rsidRDefault="008A4EFB" w:rsidP="00FC65B5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1044"/>
              </w:tabs>
              <w:spacing w:after="120"/>
              <w:ind w:left="714" w:right="190" w:hanging="357"/>
              <w:outlineLvl w:val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Please forward complete</w:t>
            </w:r>
            <w:r>
              <w:rPr>
                <w:bCs/>
                <w:sz w:val="22"/>
                <w:szCs w:val="22"/>
                <w:lang w:val="en-GB"/>
              </w:rPr>
              <w:t>d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application to the </w:t>
            </w:r>
            <w:r>
              <w:rPr>
                <w:bCs/>
                <w:sz w:val="22"/>
                <w:szCs w:val="22"/>
                <w:lang w:val="en-GB"/>
              </w:rPr>
              <w:t>Director of Administration</w:t>
            </w:r>
            <w:r w:rsidRPr="003C51CF">
              <w:rPr>
                <w:bCs/>
                <w:sz w:val="22"/>
                <w:szCs w:val="22"/>
                <w:lang w:val="en-GB"/>
              </w:rPr>
              <w:t>.</w:t>
            </w:r>
          </w:p>
          <w:p w14:paraId="38EE7521" w14:textId="77777777" w:rsidR="008A4EFB" w:rsidRPr="003706C3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>District of Carleton North</w:t>
            </w:r>
          </w:p>
          <w:p w14:paraId="2F103DFE" w14:textId="77777777" w:rsidR="008A4EFB" w:rsidRPr="003706C3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>Attn: Director of Administration</w:t>
            </w:r>
          </w:p>
          <w:p w14:paraId="1D270C4C" w14:textId="77777777" w:rsidR="008A4EFB" w:rsidRPr="003706C3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>19 Station Road</w:t>
            </w:r>
          </w:p>
          <w:p w14:paraId="7E0F7CF9" w14:textId="77777777" w:rsidR="008A4EFB" w:rsidRPr="003706C3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>Florenceville-Bristol, NB  E7L 4L7</w:t>
            </w:r>
          </w:p>
          <w:p w14:paraId="333A5398" w14:textId="77777777" w:rsidR="008A4EFB" w:rsidRPr="003706C3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 xml:space="preserve">Email: </w:t>
            </w:r>
            <w:hyperlink r:id="rId12" w:history="1">
              <w:r w:rsidRPr="003E0518">
                <w:rPr>
                  <w:rStyle w:val="Hyperlink"/>
                  <w:bCs/>
                  <w:sz w:val="22"/>
                  <w:szCs w:val="22"/>
                  <w:lang w:val="en-GB"/>
                </w:rPr>
                <w:t>michelle.derrah@carletonnorth.com</w:t>
              </w:r>
            </w:hyperlink>
            <w:r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5FA5C0DD" w14:textId="77777777" w:rsidR="008A4EFB" w:rsidRDefault="008A4EFB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706C3">
              <w:rPr>
                <w:bCs/>
                <w:sz w:val="22"/>
                <w:szCs w:val="22"/>
                <w:lang w:val="en-GB"/>
              </w:rPr>
              <w:t>Fax: 506-392-5211</w:t>
            </w:r>
          </w:p>
          <w:p w14:paraId="74E4C589" w14:textId="77777777" w:rsidR="001C04DC" w:rsidRPr="003C51CF" w:rsidRDefault="001C04DC" w:rsidP="00FC65B5">
            <w:pPr>
              <w:pStyle w:val="ListParagraph"/>
              <w:tabs>
                <w:tab w:val="left" w:pos="-1440"/>
                <w:tab w:val="left" w:pos="-1044"/>
              </w:tabs>
              <w:ind w:left="1440" w:right="29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1474C881" w14:textId="77777777" w:rsidR="008A4EFB" w:rsidRPr="003C51CF" w:rsidRDefault="008A4EFB" w:rsidP="008A4EFB">
      <w:pPr>
        <w:tabs>
          <w:tab w:val="left" w:pos="-1440"/>
          <w:tab w:val="left" w:pos="-1044"/>
        </w:tabs>
        <w:ind w:right="-259"/>
        <w:rPr>
          <w:rFonts w:cs="Arial"/>
          <w:b/>
          <w:bCs/>
          <w:i/>
          <w:iCs/>
          <w:sz w:val="6"/>
          <w:szCs w:val="22"/>
          <w:lang w:val="en-GB"/>
        </w:rPr>
      </w:pPr>
    </w:p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8A4EFB" w:rsidRPr="00EA36E0" w14:paraId="39E081C4" w14:textId="77777777" w:rsidTr="0017686F">
        <w:trPr>
          <w:trHeight w:val="760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F3CC864" w14:textId="77777777" w:rsidR="008A4EFB" w:rsidRPr="0061714A" w:rsidRDefault="008A4EFB" w:rsidP="0017686F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70C0"/>
                <w:szCs w:val="22"/>
                <w:u w:val="single"/>
              </w:rPr>
            </w:pPr>
            <w:r w:rsidRPr="0061714A">
              <w:rPr>
                <w:b/>
                <w:color w:val="0070C0"/>
                <w:szCs w:val="22"/>
                <w:lang w:val="en-GB"/>
              </w:rPr>
              <w:t>APPLICATION CHECKLIST</w:t>
            </w:r>
          </w:p>
        </w:tc>
      </w:tr>
      <w:tr w:rsidR="008A4EFB" w:rsidRPr="003C51CF" w14:paraId="2A787E6A" w14:textId="77777777" w:rsidTr="00F72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8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F0315" w14:textId="77777777" w:rsidR="008A4EFB" w:rsidRDefault="008A4EFB" w:rsidP="00F72FEC">
            <w:pPr>
              <w:tabs>
                <w:tab w:val="left" w:pos="-1440"/>
                <w:tab w:val="left" w:pos="-1044"/>
              </w:tabs>
              <w:spacing w:before="120" w:after="120"/>
              <w:ind w:left="706" w:hanging="360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Organization Name: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14:paraId="2A863664" w14:textId="77777777" w:rsidR="008A4EFB" w:rsidRDefault="008A4EFB" w:rsidP="001C04DC">
            <w:pPr>
              <w:tabs>
                <w:tab w:val="left" w:pos="-1440"/>
                <w:tab w:val="left" w:pos="-1044"/>
              </w:tabs>
              <w:spacing w:before="200"/>
              <w:ind w:left="706" w:right="190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bCs/>
                <w:sz w:val="22"/>
                <w:szCs w:val="22"/>
                <w:lang w:val="en-GB"/>
              </w:rPr>
            </w:r>
            <w:r w:rsidR="005C2BA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Y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our </w:t>
            </w:r>
            <w:r>
              <w:rPr>
                <w:b/>
                <w:bCs/>
                <w:sz w:val="22"/>
                <w:szCs w:val="22"/>
                <w:lang w:val="en-GB"/>
              </w:rPr>
              <w:t>District of Carleton North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Sponsorship Grant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 Application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501F60">
              <w:rPr>
                <w:sz w:val="22"/>
                <w:szCs w:val="22"/>
                <w:lang w:val="en-GB"/>
              </w:rPr>
              <w:t>delivere</w:t>
            </w:r>
            <w:r>
              <w:rPr>
                <w:sz w:val="22"/>
                <w:szCs w:val="22"/>
                <w:lang w:val="en-GB"/>
              </w:rPr>
              <w:t>d in person, mail, email or fax.</w:t>
            </w:r>
          </w:p>
          <w:p w14:paraId="79E1543F" w14:textId="77777777" w:rsidR="008A4EFB" w:rsidRPr="003C51CF" w:rsidRDefault="008A4EFB" w:rsidP="001C04DC">
            <w:pPr>
              <w:tabs>
                <w:tab w:val="left" w:pos="-1440"/>
                <w:tab w:val="left" w:pos="-1044"/>
              </w:tabs>
              <w:spacing w:before="200"/>
              <w:ind w:left="706" w:right="190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sz w:val="22"/>
                <w:szCs w:val="22"/>
                <w:lang w:val="en-GB"/>
              </w:rPr>
            </w:r>
            <w:r w:rsidR="005C2BA0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>report of the activities</w:t>
            </w:r>
            <w:r w:rsidRPr="003C51CF">
              <w:rPr>
                <w:sz w:val="22"/>
                <w:szCs w:val="22"/>
              </w:rPr>
              <w:t xml:space="preserve"> </w:t>
            </w:r>
            <w:r w:rsidRPr="003C51CF">
              <w:rPr>
                <w:b/>
                <w:sz w:val="22"/>
                <w:szCs w:val="22"/>
              </w:rPr>
              <w:t>during the previous year</w:t>
            </w:r>
            <w:r w:rsidRPr="003C51CF">
              <w:rPr>
                <w:sz w:val="22"/>
                <w:szCs w:val="22"/>
              </w:rPr>
              <w:t xml:space="preserve"> (Annual Report)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5469DE63" w14:textId="77777777" w:rsidR="008A4EFB" w:rsidRDefault="008A4EFB" w:rsidP="001C04DC">
            <w:pPr>
              <w:tabs>
                <w:tab w:val="left" w:pos="-1440"/>
                <w:tab w:val="left" w:pos="-1044"/>
              </w:tabs>
              <w:spacing w:before="120"/>
              <w:ind w:left="706" w:right="190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bCs/>
                <w:sz w:val="22"/>
                <w:szCs w:val="22"/>
                <w:lang w:val="en-GB"/>
              </w:rPr>
            </w:r>
            <w:r w:rsidR="005C2BA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 xml:space="preserve">report on the programs/activities proposed for the upcoming year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7C854C36" w14:textId="77777777" w:rsidR="001C04DC" w:rsidRDefault="001C04DC" w:rsidP="001C04DC">
            <w:pPr>
              <w:tabs>
                <w:tab w:val="left" w:pos="-1440"/>
                <w:tab w:val="left" w:pos="-1044"/>
              </w:tabs>
              <w:spacing w:before="120"/>
              <w:ind w:left="706" w:right="190" w:hanging="360"/>
              <w:jc w:val="both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bCs/>
                <w:sz w:val="22"/>
                <w:szCs w:val="22"/>
                <w:lang w:val="en-GB"/>
              </w:rPr>
            </w:r>
            <w:r w:rsidR="005C2BA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The application to the funding organization, for those requesting Sponsorship of an application, showing the applicant as </w:t>
            </w:r>
            <w:r>
              <w:rPr>
                <w:i/>
                <w:iCs/>
                <w:sz w:val="22"/>
                <w:szCs w:val="22"/>
                <w:lang w:val="en-GB"/>
              </w:rPr>
              <w:t>Your Organization’s Name</w:t>
            </w:r>
            <w:r>
              <w:rPr>
                <w:sz w:val="22"/>
                <w:szCs w:val="22"/>
                <w:lang w:val="en-GB"/>
              </w:rPr>
              <w:t xml:space="preserve"> c/o District of Carleton North.</w:t>
            </w:r>
          </w:p>
          <w:p w14:paraId="20C9A210" w14:textId="77777777" w:rsidR="008A4EFB" w:rsidRDefault="008A4EFB" w:rsidP="001C04DC">
            <w:pPr>
              <w:tabs>
                <w:tab w:val="left" w:pos="-1440"/>
                <w:tab w:val="left" w:pos="-1044"/>
              </w:tabs>
              <w:spacing w:before="120"/>
              <w:ind w:left="706" w:right="190" w:hanging="360"/>
              <w:jc w:val="both"/>
              <w:rPr>
                <w:sz w:val="22"/>
                <w:szCs w:val="22"/>
                <w:lang w:val="en-GB"/>
              </w:rPr>
            </w:pPr>
          </w:p>
          <w:p w14:paraId="725B0FC2" w14:textId="77777777" w:rsidR="001C04DC" w:rsidRPr="003C51CF" w:rsidRDefault="001C04DC" w:rsidP="008A4EFB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B966293" w14:textId="77777777" w:rsidR="001C04DC" w:rsidRDefault="001C04DC" w:rsidP="008A4EFB">
      <w:pPr>
        <w:rPr>
          <w:sz w:val="6"/>
        </w:rPr>
      </w:pPr>
    </w:p>
    <w:p w14:paraId="035098D8" w14:textId="77777777" w:rsidR="008A4EFB" w:rsidRPr="003C51CF" w:rsidRDefault="001C04DC" w:rsidP="008A4EFB">
      <w:pPr>
        <w:rPr>
          <w:sz w:val="6"/>
        </w:rPr>
      </w:pPr>
      <w:r>
        <w:rPr>
          <w:sz w:val="6"/>
        </w:rPr>
        <w:br w:type="page"/>
      </w:r>
    </w:p>
    <w:tbl>
      <w:tblPr>
        <w:tblW w:w="10117" w:type="dxa"/>
        <w:tblInd w:w="-34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6532"/>
        <w:gridCol w:w="3458"/>
        <w:gridCol w:w="23"/>
        <w:gridCol w:w="52"/>
      </w:tblGrid>
      <w:tr w:rsidR="0061714A" w:rsidRPr="0061714A" w14:paraId="2AEF391C" w14:textId="77777777" w:rsidTr="001C04DC">
        <w:trPr>
          <w:trHeight w:val="805"/>
        </w:trPr>
        <w:tc>
          <w:tcPr>
            <w:tcW w:w="101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6043843" w14:textId="77777777" w:rsidR="008A4EFB" w:rsidRPr="0061714A" w:rsidRDefault="008A4EFB" w:rsidP="0017686F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70C0"/>
                <w:szCs w:val="22"/>
                <w:u w:val="single"/>
              </w:rPr>
            </w:pPr>
            <w:r w:rsidRPr="0061714A">
              <w:rPr>
                <w:b/>
                <w:color w:val="0070C0"/>
                <w:szCs w:val="22"/>
                <w:lang w:val="en-GB"/>
              </w:rPr>
              <w:lastRenderedPageBreak/>
              <w:t>PART A: APPLICANT INFORMATION</w:t>
            </w:r>
          </w:p>
        </w:tc>
      </w:tr>
      <w:tr w:rsidR="008A4EFB" w:rsidRPr="003C51CF" w14:paraId="5E03CF0D" w14:textId="77777777" w:rsidTr="002D4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1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4956"/>
            </w:tblGrid>
            <w:tr w:rsidR="008A4EFB" w:rsidRPr="003C51CF" w14:paraId="519645C5" w14:textId="77777777" w:rsidTr="0017686F">
              <w:trPr>
                <w:trHeight w:val="445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366EBEB0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mmunity group/organization (applicant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8A4EFB" w:rsidRPr="003706C3" w14:paraId="405CA260" w14:textId="77777777" w:rsidTr="0017686F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0CFF7C9F" w14:textId="77777777" w:rsidR="008A4EFB" w:rsidRPr="003706C3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706C3">
                    <w:rPr>
                      <w:bCs/>
                      <w:sz w:val="22"/>
                      <w:szCs w:val="22"/>
                      <w:lang w:val="en-GB"/>
                    </w:rPr>
                    <w:t xml:space="preserve">Title of project: </w:t>
                  </w:r>
                  <w:r w:rsidRPr="003706C3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706C3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706C3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706C3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706C3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706C3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706C3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706C3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706C3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706C3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8A4EFB" w:rsidRPr="003C51CF" w14:paraId="3C820CC0" w14:textId="77777777" w:rsidTr="0017686F">
              <w:trPr>
                <w:trHeight w:val="360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CCE02B5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ntact nam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464ABEAF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itl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8A4EFB" w:rsidRPr="003C51CF" w14:paraId="181AD119" w14:textId="77777777" w:rsidTr="0017686F">
              <w:trPr>
                <w:trHeight w:val="1211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642FFF09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Mailing address: </w:t>
                  </w:r>
                </w:p>
                <w:p w14:paraId="2057DB95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658F9867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14:paraId="50D686E0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elephon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510128F3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ax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348CC97F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Email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8A4EFB" w:rsidRPr="003C51CF" w14:paraId="0DAFB118" w14:textId="77777777" w:rsidTr="0017686F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7D47C41" w14:textId="77777777" w:rsidR="008A4EFB" w:rsidRPr="003C51CF" w:rsidRDefault="008A4EFB" w:rsidP="0017686F">
                  <w:pPr>
                    <w:tabs>
                      <w:tab w:val="center" w:pos="4680"/>
                    </w:tabs>
                    <w:spacing w:before="120" w:after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ederal Charitable Status Number (if applicable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</w:tbl>
          <w:p w14:paraId="28299347" w14:textId="77777777" w:rsidR="008A4EFB" w:rsidRPr="003C51CF" w:rsidRDefault="008A4EFB" w:rsidP="0017686F">
            <w:pPr>
              <w:tabs>
                <w:tab w:val="left" w:pos="-1440"/>
                <w:tab w:val="left" w:pos="-1044"/>
              </w:tabs>
              <w:spacing w:before="120"/>
              <w:ind w:left="360" w:right="-133" w:hanging="360"/>
              <w:rPr>
                <w:sz w:val="22"/>
                <w:szCs w:val="22"/>
              </w:rPr>
            </w:pPr>
          </w:p>
        </w:tc>
      </w:tr>
      <w:tr w:rsidR="00652E91" w:rsidRPr="00EA36E0" w14:paraId="0A8B085F" w14:textId="77777777" w:rsidTr="00652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90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2B11C5" w14:textId="77777777" w:rsidR="00652E91" w:rsidRDefault="00652E91" w:rsidP="0017686F">
            <w:pPr>
              <w:tabs>
                <w:tab w:val="left" w:pos="-1440"/>
                <w:tab w:val="left" w:pos="-1044"/>
              </w:tabs>
              <w:spacing w:before="200" w:line="276" w:lineRule="auto"/>
              <w:ind w:right="-259"/>
              <w:outlineLvl w:val="0"/>
              <w:rPr>
                <w:b/>
                <w:color w:val="0070C0"/>
                <w:szCs w:val="22"/>
                <w:lang w:val="en-GB"/>
              </w:rPr>
            </w:pPr>
            <w:r w:rsidRPr="00897CD0">
              <w:rPr>
                <w:b/>
                <w:color w:val="0070C0"/>
                <w:szCs w:val="22"/>
                <w:lang w:val="en-GB"/>
              </w:rPr>
              <w:t>PART B</w:t>
            </w:r>
            <w:r>
              <w:rPr>
                <w:b/>
                <w:color w:val="0070C0"/>
                <w:szCs w:val="22"/>
                <w:lang w:val="en-GB"/>
              </w:rPr>
              <w:t xml:space="preserve">: </w:t>
            </w:r>
            <w:r w:rsidRPr="00897CD0">
              <w:rPr>
                <w:b/>
                <w:color w:val="0070C0"/>
                <w:szCs w:val="22"/>
                <w:lang w:val="en-GB"/>
              </w:rPr>
              <w:t xml:space="preserve">APPLICANT ORGANIZATION </w:t>
            </w:r>
            <w:r>
              <w:rPr>
                <w:b/>
                <w:color w:val="0070C0"/>
                <w:szCs w:val="22"/>
                <w:lang w:val="en-GB"/>
              </w:rPr>
              <w:t>INFORMATION</w:t>
            </w:r>
          </w:p>
          <w:p w14:paraId="3655898F" w14:textId="77777777" w:rsidR="00652E91" w:rsidRPr="00897CD0" w:rsidRDefault="00652E91" w:rsidP="0017686F">
            <w:pPr>
              <w:tabs>
                <w:tab w:val="left" w:pos="-1440"/>
                <w:tab w:val="left" w:pos="-1044"/>
              </w:tabs>
              <w:spacing w:before="120" w:after="120" w:line="276" w:lineRule="auto"/>
              <w:ind w:right="-259"/>
              <w:outlineLvl w:val="0"/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lang w:val="en-GB"/>
              </w:rPr>
              <w:t>All applications will be evaluated based on the information provided in this application.</w:t>
            </w:r>
          </w:p>
        </w:tc>
      </w:tr>
      <w:tr w:rsidR="00652E91" w:rsidRPr="003C51CF" w14:paraId="6CF51EDB" w14:textId="77777777" w:rsidTr="0017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90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652E91" w:rsidRPr="003C51CF" w14:paraId="57EE51ED" w14:textId="77777777" w:rsidTr="0017686F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2CCDAB0" w14:textId="77777777" w:rsidR="00652E91" w:rsidRPr="003C51CF" w:rsidRDefault="00652E91" w:rsidP="00652E91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80"/>
                    <w:contextualSpacing/>
                    <w:rPr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 w:rsidRPr="003C51CF">
                    <w:rPr>
                      <w:b/>
                      <w:sz w:val="22"/>
                      <w:szCs w:val="22"/>
                    </w:rPr>
                    <w:t>riefly describe your organization’s mandate/objectives.</w:t>
                  </w:r>
                </w:p>
              </w:tc>
            </w:tr>
            <w:tr w:rsidR="00652E91" w:rsidRPr="003C51CF" w14:paraId="152D62D8" w14:textId="77777777" w:rsidTr="0017686F">
              <w:trPr>
                <w:trHeight w:val="796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CC9CF94" w14:textId="77777777" w:rsidR="00652E91" w:rsidRPr="003C51CF" w:rsidRDefault="00652E91" w:rsidP="0017686F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935B889" w14:textId="77777777" w:rsidR="00652E91" w:rsidRPr="003C51CF" w:rsidRDefault="00652E91" w:rsidP="0017686F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652E91" w:rsidRPr="003C51CF" w14:paraId="2F5148B6" w14:textId="77777777" w:rsidTr="0017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90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652E91" w:rsidRPr="003C51CF" w14:paraId="2D194978" w14:textId="77777777" w:rsidTr="0017686F">
              <w:trPr>
                <w:trHeight w:val="9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2ADB584" w14:textId="77777777" w:rsidR="00652E91" w:rsidRPr="003C51CF" w:rsidRDefault="00652E91" w:rsidP="00652E91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52"/>
                    <w:rPr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</w:t>
                  </w:r>
                  <w:r w:rsidRPr="003C51CF">
                    <w:rPr>
                      <w:b/>
                      <w:sz w:val="22"/>
                      <w:szCs w:val="22"/>
                    </w:rPr>
                    <w:t>escribe the community, area and/or group(s) your organization serves.</w:t>
                  </w:r>
                </w:p>
              </w:tc>
            </w:tr>
            <w:tr w:rsidR="00652E91" w:rsidRPr="003C51CF" w14:paraId="10302E38" w14:textId="77777777" w:rsidTr="0017686F">
              <w:trPr>
                <w:trHeight w:val="886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E244321" w14:textId="77777777" w:rsidR="00652E91" w:rsidRPr="003C51CF" w:rsidRDefault="00652E91" w:rsidP="0017686F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369DD08" w14:textId="77777777" w:rsidR="00652E91" w:rsidRPr="003C51CF" w:rsidRDefault="00652E91" w:rsidP="0017686F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652E91" w:rsidRPr="00EA36E0" w14:paraId="49A3E9DD" w14:textId="77777777" w:rsidTr="0017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661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5F288F" w14:textId="77777777" w:rsidR="00652E91" w:rsidRPr="003D73A6" w:rsidRDefault="00652E91" w:rsidP="0017686F">
            <w:pPr>
              <w:tabs>
                <w:tab w:val="left" w:pos="-1440"/>
                <w:tab w:val="left" w:pos="-1044"/>
              </w:tabs>
              <w:spacing w:before="200" w:line="276" w:lineRule="auto"/>
              <w:ind w:right="-259"/>
              <w:outlineLvl w:val="0"/>
              <w:rPr>
                <w:b/>
                <w:color w:val="0070C0"/>
                <w:szCs w:val="22"/>
                <w:lang w:val="en-GB"/>
              </w:rPr>
            </w:pPr>
            <w:r w:rsidRPr="00897CD0">
              <w:rPr>
                <w:b/>
                <w:color w:val="0070C0"/>
                <w:szCs w:val="22"/>
                <w:lang w:val="en-GB"/>
              </w:rPr>
              <w:t xml:space="preserve">PART </w:t>
            </w:r>
            <w:r>
              <w:rPr>
                <w:b/>
                <w:color w:val="0070C0"/>
                <w:szCs w:val="22"/>
                <w:lang w:val="en-GB"/>
              </w:rPr>
              <w:t>C: TYPE OF SUPPORT BEING REQUESTED</w:t>
            </w:r>
          </w:p>
        </w:tc>
      </w:tr>
      <w:tr w:rsidR="00652E91" w:rsidRPr="003C51CF" w14:paraId="3877FE34" w14:textId="77777777" w:rsidTr="00176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90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652E91" w:rsidRPr="003C51CF" w14:paraId="7948C66C" w14:textId="77777777" w:rsidTr="0017686F">
              <w:trPr>
                <w:trHeight w:val="9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04F9D0D" w14:textId="77777777" w:rsidR="00652E91" w:rsidRPr="003C51CF" w:rsidRDefault="00652E91" w:rsidP="00652E91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52"/>
                    <w:rPr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hat type</w:t>
                  </w:r>
                  <w:r w:rsidR="007B2863">
                    <w:rPr>
                      <w:b/>
                      <w:sz w:val="22"/>
                      <w:szCs w:val="22"/>
                    </w:rPr>
                    <w:t xml:space="preserve"> of</w:t>
                  </w:r>
                  <w:r>
                    <w:rPr>
                      <w:b/>
                      <w:sz w:val="22"/>
                      <w:szCs w:val="22"/>
                    </w:rPr>
                    <w:t xml:space="preserve"> support are you requesting? </w:t>
                  </w:r>
                </w:p>
              </w:tc>
            </w:tr>
            <w:tr w:rsidR="00652E91" w:rsidRPr="003C51CF" w14:paraId="31D088AC" w14:textId="77777777" w:rsidTr="0017686F">
              <w:trPr>
                <w:trHeight w:val="886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7F1211B" w14:textId="77777777" w:rsidR="00652E91" w:rsidRDefault="00652E91" w:rsidP="00F72FEC">
                  <w:pPr>
                    <w:tabs>
                      <w:tab w:val="left" w:pos="559"/>
                    </w:tabs>
                    <w:spacing w:before="120" w:after="120" w:line="276" w:lineRule="auto"/>
                    <w:ind w:left="72" w:right="-259"/>
                    <w:rPr>
                      <w:b/>
                      <w:color w:val="0070C0"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ab/>
                  </w:r>
                  <w:r>
                    <w:rPr>
                      <w:bCs/>
                      <w:sz w:val="22"/>
                      <w:szCs w:val="22"/>
                      <w:lang w:val="en-GB"/>
                    </w:rPr>
                    <w:t>Event Sponsorship (tournament hosting / travel, District of Carleton North facility discounts, etc.)</w:t>
                  </w:r>
                </w:p>
                <w:p w14:paraId="788FFD05" w14:textId="77777777" w:rsidR="00652E91" w:rsidRDefault="00652E91" w:rsidP="00F72FEC">
                  <w:pPr>
                    <w:tabs>
                      <w:tab w:val="left" w:pos="559"/>
                      <w:tab w:val="left" w:pos="1010"/>
                      <w:tab w:val="left" w:pos="4340"/>
                      <w:tab w:val="left" w:pos="4730"/>
                    </w:tabs>
                    <w:spacing w:before="120" w:after="120" w:line="276" w:lineRule="auto"/>
                    <w:ind w:left="72"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ab/>
                  </w:r>
                  <w:r w:rsidR="00DF3F66">
                    <w:rPr>
                      <w:bCs/>
                      <w:sz w:val="22"/>
                      <w:szCs w:val="22"/>
                      <w:lang w:val="en-GB"/>
                    </w:rPr>
                    <w:t>Sponsorship of an application to another f</w:t>
                  </w:r>
                  <w:r>
                    <w:rPr>
                      <w:bCs/>
                      <w:sz w:val="22"/>
                      <w:szCs w:val="22"/>
                      <w:lang w:val="en-GB"/>
                    </w:rPr>
                    <w:t>unding</w:t>
                  </w:r>
                  <w:r w:rsidR="00DF3F66">
                    <w:rPr>
                      <w:bCs/>
                      <w:sz w:val="22"/>
                      <w:szCs w:val="22"/>
                      <w:lang w:val="en-GB"/>
                    </w:rPr>
                    <w:t xml:space="preserve"> organization </w:t>
                  </w:r>
                </w:p>
                <w:p w14:paraId="46EA9E87" w14:textId="77777777" w:rsidR="007B2863" w:rsidRPr="003C51CF" w:rsidRDefault="00652E91" w:rsidP="00F72FEC">
                  <w:pPr>
                    <w:tabs>
                      <w:tab w:val="left" w:pos="559"/>
                    </w:tabs>
                    <w:spacing w:before="120" w:after="120" w:line="276" w:lineRule="auto"/>
                    <w:ind w:left="72"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</w:r>
                  <w:r w:rsidR="005C2BA0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ab/>
                  </w:r>
                  <w:r>
                    <w:rPr>
                      <w:bCs/>
                      <w:sz w:val="22"/>
                      <w:szCs w:val="22"/>
                      <w:lang w:val="en-GB"/>
                    </w:rPr>
                    <w:t>One-time monetary donation to organization or individual</w:t>
                  </w:r>
                  <w:r w:rsidR="007B2863">
                    <w:rPr>
                      <w:bCs/>
                      <w:sz w:val="22"/>
                      <w:szCs w:val="22"/>
                      <w:lang w:val="en-GB"/>
                    </w:rPr>
                    <w:t>s affiliated with an eligible organization</w:t>
                  </w:r>
                </w:p>
              </w:tc>
            </w:tr>
          </w:tbl>
          <w:p w14:paraId="2817E9FB" w14:textId="77777777" w:rsidR="00652E91" w:rsidRPr="003C51CF" w:rsidRDefault="00652E91" w:rsidP="0017686F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61714A" w:rsidRPr="003C51CF" w14:paraId="06B7C718" w14:textId="77777777" w:rsidTr="002D4DBE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gridBefore w:val="1"/>
          <w:gridAfter w:val="2"/>
          <w:wBefore w:w="52" w:type="dxa"/>
          <w:wAfter w:w="75" w:type="dxa"/>
          <w:trHeight w:val="575"/>
        </w:trPr>
        <w:tc>
          <w:tcPr>
            <w:tcW w:w="6532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6E5FD752" w14:textId="77777777" w:rsidR="0061714A" w:rsidRPr="00DF3F66" w:rsidRDefault="0061714A" w:rsidP="00DF3F66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FUNDING/SUPPORT REQUESTED </w:t>
            </w:r>
          </w:p>
        </w:tc>
        <w:tc>
          <w:tcPr>
            <w:tcW w:w="3458" w:type="dxa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6DD45B19" w14:textId="77777777" w:rsidR="0061714A" w:rsidRPr="003C51CF" w:rsidRDefault="0061714A" w:rsidP="0017686F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AMOUNT REQUESTED</w:t>
            </w:r>
          </w:p>
        </w:tc>
      </w:tr>
      <w:tr w:rsidR="0061714A" w:rsidRPr="003C51CF" w14:paraId="4A6087EE" w14:textId="77777777" w:rsidTr="002D4DBE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gridBefore w:val="1"/>
          <w:gridAfter w:val="2"/>
          <w:wBefore w:w="52" w:type="dxa"/>
          <w:wAfter w:w="75" w:type="dxa"/>
          <w:trHeight w:val="575"/>
        </w:trPr>
        <w:tc>
          <w:tcPr>
            <w:tcW w:w="6532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35DA4AE" w14:textId="77777777" w:rsidR="00DF3F66" w:rsidRDefault="00DF3F66" w:rsidP="00DF3F66">
            <w:pPr>
              <w:spacing w:before="120" w:after="120" w:line="276" w:lineRule="auto"/>
              <w:ind w:left="173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bCs/>
                <w:sz w:val="22"/>
                <w:szCs w:val="22"/>
                <w:lang w:val="en-GB"/>
              </w:rPr>
            </w:r>
            <w:r w:rsidR="005C2BA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Event Sponsorship</w:t>
            </w:r>
          </w:p>
          <w:p w14:paraId="4A83938F" w14:textId="77777777" w:rsidR="0061714A" w:rsidRDefault="0061714A" w:rsidP="00DF3F66">
            <w:pPr>
              <w:spacing w:before="120" w:after="120" w:line="276" w:lineRule="auto"/>
              <w:ind w:left="173"/>
              <w:rPr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sz w:val="22"/>
                <w:szCs w:val="22"/>
                <w:lang w:val="en-GB"/>
              </w:rPr>
            </w:r>
            <w:r w:rsidR="005C2BA0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  <w:t>Sponsorship</w:t>
            </w:r>
            <w:r w:rsidR="00DF3F66">
              <w:rPr>
                <w:sz w:val="22"/>
                <w:szCs w:val="22"/>
                <w:lang w:val="en-GB"/>
              </w:rPr>
              <w:t xml:space="preserve"> of application</w:t>
            </w:r>
          </w:p>
          <w:p w14:paraId="34C0A174" w14:textId="77777777" w:rsidR="00DF3F66" w:rsidRPr="003C51CF" w:rsidRDefault="00F72FEC" w:rsidP="00DF3F66">
            <w:pPr>
              <w:spacing w:before="120" w:after="120" w:line="276" w:lineRule="auto"/>
              <w:ind w:left="173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C2BA0">
              <w:rPr>
                <w:bCs/>
                <w:sz w:val="22"/>
                <w:szCs w:val="22"/>
                <w:lang w:val="en-GB"/>
              </w:rPr>
            </w:r>
            <w:r w:rsidR="005C2BA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One-time monetary donation</w:t>
            </w:r>
          </w:p>
        </w:tc>
        <w:tc>
          <w:tcPr>
            <w:tcW w:w="345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CFEA413" w14:textId="77777777" w:rsidR="0061714A" w:rsidRDefault="00DF3F66" w:rsidP="00DF3F66">
            <w:pPr>
              <w:spacing w:before="120" w:after="120" w:line="276" w:lineRule="auto"/>
              <w:ind w:left="1339" w:hanging="1339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$</w:t>
            </w:r>
          </w:p>
          <w:p w14:paraId="2FE94AF0" w14:textId="77777777" w:rsidR="00DF3F66" w:rsidRDefault="00DF3F66" w:rsidP="00DF3F66">
            <w:pPr>
              <w:spacing w:before="120" w:after="120" w:line="276" w:lineRule="auto"/>
              <w:ind w:left="1339" w:hanging="1339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$</w:t>
            </w:r>
          </w:p>
          <w:p w14:paraId="23ECB174" w14:textId="77777777" w:rsidR="00DF3F66" w:rsidRPr="003C51CF" w:rsidRDefault="00DF3F66" w:rsidP="00DF3F66">
            <w:pPr>
              <w:spacing w:before="120" w:after="120" w:line="276" w:lineRule="auto"/>
              <w:ind w:left="1339" w:hanging="1339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$</w:t>
            </w:r>
          </w:p>
        </w:tc>
      </w:tr>
      <w:tr w:rsidR="002D4DBE" w:rsidRPr="002D4DBE" w14:paraId="132C9E7B" w14:textId="77777777" w:rsidTr="002D4DBE">
        <w:trPr>
          <w:gridBefore w:val="1"/>
          <w:gridAfter w:val="2"/>
          <w:wBefore w:w="52" w:type="dxa"/>
          <w:wAfter w:w="75" w:type="dxa"/>
          <w:trHeight w:val="486"/>
        </w:trPr>
        <w:tc>
          <w:tcPr>
            <w:tcW w:w="9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44B98AA" w14:textId="77777777" w:rsidR="0061714A" w:rsidRPr="002D4DBE" w:rsidRDefault="002D4DBE" w:rsidP="0017686F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lang w:val="en-GB"/>
              </w:rPr>
              <w:lastRenderedPageBreak/>
              <w:t xml:space="preserve">PART B: </w:t>
            </w:r>
            <w:r w:rsidR="0061714A" w:rsidRPr="002D4DBE">
              <w:rPr>
                <w:b/>
                <w:color w:val="0070C0"/>
                <w:szCs w:val="22"/>
                <w:lang w:val="en-GB"/>
              </w:rPr>
              <w:t>PROJECT DESCRIPTION</w:t>
            </w:r>
          </w:p>
        </w:tc>
      </w:tr>
      <w:tr w:rsidR="0061714A" w:rsidRPr="003C51CF" w14:paraId="7277B131" w14:textId="77777777" w:rsidTr="002D4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2" w:type="dxa"/>
          <w:wAfter w:w="75" w:type="dxa"/>
          <w:trHeight w:val="90"/>
        </w:trPr>
        <w:tc>
          <w:tcPr>
            <w:tcW w:w="9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61714A" w:rsidRPr="003C51CF" w14:paraId="0E32ADC8" w14:textId="77777777" w:rsidTr="0017686F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31C89DBD" w14:textId="77777777" w:rsidR="0061714A" w:rsidRPr="003C51CF" w:rsidRDefault="0061714A" w:rsidP="0017686F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>Provide a brief description of the project:</w:t>
                  </w:r>
                </w:p>
                <w:p w14:paraId="78583951" w14:textId="77777777" w:rsidR="0061714A" w:rsidRPr="003C51CF" w:rsidRDefault="0061714A" w:rsidP="0017686F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6B9BDA93" w14:textId="77777777" w:rsidR="0061714A" w:rsidRPr="003C51CF" w:rsidRDefault="0061714A" w:rsidP="0017686F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551D26DF" w14:textId="77777777" w:rsidR="0061714A" w:rsidRPr="003C51CF" w:rsidRDefault="0061714A" w:rsidP="0017686F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5A692163" w14:textId="77777777" w:rsidR="0061714A" w:rsidRPr="003C51CF" w:rsidRDefault="0061714A" w:rsidP="0017686F">
                  <w:pPr>
                    <w:tabs>
                      <w:tab w:val="center" w:pos="4680"/>
                    </w:tabs>
                    <w:spacing w:before="120" w:after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9418AD4" w14:textId="77777777" w:rsidR="0061714A" w:rsidRPr="003C51CF" w:rsidRDefault="0061714A" w:rsidP="0017686F">
            <w:pPr>
              <w:tabs>
                <w:tab w:val="left" w:pos="-1440"/>
                <w:tab w:val="left" w:pos="-1044"/>
              </w:tabs>
              <w:spacing w:before="120" w:after="120"/>
              <w:ind w:left="360" w:right="-133" w:hanging="360"/>
              <w:rPr>
                <w:sz w:val="22"/>
                <w:szCs w:val="22"/>
              </w:rPr>
            </w:pPr>
          </w:p>
        </w:tc>
      </w:tr>
    </w:tbl>
    <w:p w14:paraId="74D59E42" w14:textId="77777777" w:rsidR="0061714A" w:rsidRPr="00A7529C" w:rsidRDefault="0061714A" w:rsidP="0061714A">
      <w:pPr>
        <w:widowControl w:val="0"/>
        <w:tabs>
          <w:tab w:val="left" w:pos="-1440"/>
          <w:tab w:val="left" w:pos="-1044"/>
        </w:tabs>
        <w:autoSpaceDE w:val="0"/>
        <w:autoSpaceDN w:val="0"/>
        <w:adjustRightInd w:val="0"/>
        <w:spacing w:before="240" w:after="120"/>
        <w:outlineLvl w:val="0"/>
        <w:rPr>
          <w:b/>
          <w:color w:val="0070C0"/>
          <w:szCs w:val="22"/>
          <w:lang w:val="en-GB"/>
        </w:rPr>
      </w:pPr>
      <w:r w:rsidRPr="00A7529C">
        <w:rPr>
          <w:b/>
          <w:bCs/>
          <w:color w:val="0070C0"/>
          <w:szCs w:val="22"/>
          <w:lang w:val="en-GB"/>
        </w:rPr>
        <w:t>DECLARATION</w:t>
      </w:r>
    </w:p>
    <w:p w14:paraId="422534C0" w14:textId="77777777" w:rsidR="0061714A" w:rsidRPr="003C51CF" w:rsidRDefault="0061714A" w:rsidP="00F72FEC">
      <w:pPr>
        <w:tabs>
          <w:tab w:val="left" w:pos="-1440"/>
          <w:tab w:val="left" w:pos="-1044"/>
        </w:tabs>
        <w:jc w:val="both"/>
        <w:rPr>
          <w:szCs w:val="22"/>
          <w:lang w:val="en-GB"/>
        </w:rPr>
      </w:pPr>
      <w:r w:rsidRPr="003C51CF">
        <w:rPr>
          <w:b/>
          <w:bCs/>
          <w:szCs w:val="22"/>
          <w:lang w:val="en-GB"/>
        </w:rPr>
        <w:t xml:space="preserve">The information provided on this application form and accompanying documentation is accurate to the best of my knowledge.  I hereby give the </w:t>
      </w:r>
      <w:r w:rsidR="00F72FEC">
        <w:rPr>
          <w:b/>
          <w:bCs/>
          <w:szCs w:val="22"/>
          <w:lang w:val="en-GB"/>
        </w:rPr>
        <w:t>District of Carleton North</w:t>
      </w:r>
      <w:r w:rsidRPr="003C51CF">
        <w:rPr>
          <w:b/>
          <w:bCs/>
          <w:szCs w:val="22"/>
          <w:lang w:val="en-GB"/>
        </w:rPr>
        <w:t xml:space="preserve"> authority to verify any and all information pertaining to this application. </w:t>
      </w:r>
    </w:p>
    <w:p w14:paraId="28657D72" w14:textId="77777777" w:rsidR="0061714A" w:rsidRPr="003C51CF" w:rsidRDefault="0061714A" w:rsidP="0061714A">
      <w:pPr>
        <w:tabs>
          <w:tab w:val="left" w:pos="-1440"/>
          <w:tab w:val="left" w:pos="-1044"/>
        </w:tabs>
        <w:ind w:firstLine="6480"/>
        <w:rPr>
          <w:szCs w:val="22"/>
          <w:lang w:val="en-GB"/>
        </w:rPr>
      </w:pPr>
    </w:p>
    <w:p w14:paraId="588A5421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szCs w:val="22"/>
          <w:lang w:val="en-GB"/>
        </w:rPr>
      </w:pPr>
      <w:r w:rsidRPr="003C51CF">
        <w:rPr>
          <w:b/>
          <w:szCs w:val="22"/>
          <w:lang w:val="en-GB"/>
        </w:rPr>
        <w:t>Application prepared by:</w:t>
      </w:r>
      <w:r w:rsidRPr="003C51CF">
        <w:rPr>
          <w:szCs w:val="22"/>
          <w:lang w:val="en-GB"/>
        </w:rPr>
        <w:t xml:space="preserve"> </w:t>
      </w:r>
    </w:p>
    <w:p w14:paraId="4DCA6E66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0"/>
        <w:gridCol w:w="267"/>
        <w:gridCol w:w="3423"/>
        <w:gridCol w:w="267"/>
        <w:gridCol w:w="2502"/>
      </w:tblGrid>
      <w:tr w:rsidR="0061714A" w:rsidRPr="003C51CF" w14:paraId="37A752F8" w14:textId="77777777" w:rsidTr="0017686F">
        <w:trPr>
          <w:trHeight w:val="64"/>
        </w:trPr>
        <w:tc>
          <w:tcPr>
            <w:tcW w:w="360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FA14EC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0181B8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DA3D78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Cs/>
                <w:sz w:val="22"/>
                <w:szCs w:val="22"/>
                <w:lang w:val="en-GB"/>
              </w:rPr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750553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6D5A2E18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1714A" w:rsidRPr="003C51CF" w14:paraId="5AAC488A" w14:textId="77777777" w:rsidTr="0017686F">
        <w:trPr>
          <w:trHeight w:val="360"/>
        </w:trPr>
        <w:tc>
          <w:tcPr>
            <w:tcW w:w="360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26BE80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E66F623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FD7B0C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666F80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1DD049CF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1E67B4C5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 w:rsidRPr="003C51CF">
        <w:rPr>
          <w:b/>
          <w:szCs w:val="22"/>
          <w:lang w:val="en-GB"/>
        </w:rPr>
        <w:t>Board authorization (if applicable):</w:t>
      </w:r>
    </w:p>
    <w:p w14:paraId="0B8EACDB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00"/>
        <w:gridCol w:w="267"/>
        <w:gridCol w:w="3423"/>
        <w:gridCol w:w="267"/>
        <w:gridCol w:w="2502"/>
      </w:tblGrid>
      <w:tr w:rsidR="0061714A" w:rsidRPr="003C51CF" w14:paraId="677118CC" w14:textId="77777777" w:rsidTr="0017686F">
        <w:trPr>
          <w:trHeight w:val="64"/>
        </w:trPr>
        <w:tc>
          <w:tcPr>
            <w:tcW w:w="360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8A0560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D4070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9DFF9A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63749D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007D7152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1714A" w:rsidRPr="003C51CF" w14:paraId="5F629E4E" w14:textId="77777777" w:rsidTr="0017686F">
        <w:trPr>
          <w:trHeight w:val="360"/>
        </w:trPr>
        <w:tc>
          <w:tcPr>
            <w:tcW w:w="360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D14B49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0421A85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00227A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7378B12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38DF08D5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656008C0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b/>
          <w:szCs w:val="22"/>
          <w:lang w:val="en-GB"/>
        </w:rPr>
      </w:pPr>
    </w:p>
    <w:p w14:paraId="303C959A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b/>
          <w:szCs w:val="22"/>
          <w:lang w:val="en-GB"/>
        </w:rPr>
      </w:pPr>
    </w:p>
    <w:p w14:paraId="1F440558" w14:textId="77777777" w:rsidR="0061714A" w:rsidRDefault="00F72FEC" w:rsidP="0061714A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>
        <w:rPr>
          <w:b/>
          <w:szCs w:val="22"/>
          <w:lang w:val="en-GB"/>
        </w:rPr>
        <w:t>District of Carleton North</w:t>
      </w:r>
      <w:r w:rsidR="0061714A" w:rsidRPr="003C51CF">
        <w:rPr>
          <w:b/>
          <w:szCs w:val="22"/>
          <w:lang w:val="en-GB"/>
        </w:rPr>
        <w:t xml:space="preserve"> approval:</w:t>
      </w:r>
    </w:p>
    <w:p w14:paraId="0F8DD6FD" w14:textId="77777777" w:rsidR="00FC65B5" w:rsidRPr="003C51CF" w:rsidRDefault="00FC65B5" w:rsidP="0061714A">
      <w:pPr>
        <w:tabs>
          <w:tab w:val="left" w:pos="-1440"/>
          <w:tab w:val="left" w:pos="-1044"/>
        </w:tabs>
        <w:rPr>
          <w:b/>
          <w:szCs w:val="22"/>
          <w:lang w:val="en-GB"/>
        </w:rPr>
      </w:pPr>
    </w:p>
    <w:p w14:paraId="4F7D6F77" w14:textId="77777777" w:rsidR="00FC65B5" w:rsidRPr="00D84204" w:rsidRDefault="00FC65B5" w:rsidP="00FC65B5">
      <w:pPr>
        <w:tabs>
          <w:tab w:val="left" w:pos="-1440"/>
          <w:tab w:val="left" w:pos="-1044"/>
          <w:tab w:val="left" w:pos="450"/>
        </w:tabs>
        <w:rPr>
          <w:bCs/>
          <w:szCs w:val="22"/>
          <w:lang w:val="en-GB"/>
        </w:rPr>
      </w:pPr>
      <w:r w:rsidRPr="003C51CF">
        <w:rPr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C51CF">
        <w:rPr>
          <w:sz w:val="22"/>
          <w:szCs w:val="22"/>
          <w:lang w:val="en-GB"/>
        </w:rPr>
        <w:instrText xml:space="preserve"> FORMCHECKBOX </w:instrText>
      </w:r>
      <w:r w:rsidR="005C2BA0">
        <w:rPr>
          <w:sz w:val="22"/>
          <w:szCs w:val="22"/>
          <w:lang w:val="en-GB"/>
        </w:rPr>
      </w:r>
      <w:r w:rsidR="005C2BA0">
        <w:rPr>
          <w:sz w:val="22"/>
          <w:szCs w:val="22"/>
          <w:lang w:val="en-GB"/>
        </w:rPr>
        <w:fldChar w:fldCharType="separate"/>
      </w:r>
      <w:r w:rsidRPr="003C51CF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 w:rsidRPr="00D84204">
        <w:rPr>
          <w:bCs/>
          <w:szCs w:val="22"/>
          <w:lang w:val="en-GB"/>
        </w:rPr>
        <w:t>Application approved for:</w:t>
      </w:r>
      <w:r>
        <w:rPr>
          <w:bCs/>
          <w:szCs w:val="22"/>
          <w:lang w:val="en-GB"/>
        </w:rPr>
        <w:t xml:space="preserve">  </w:t>
      </w:r>
      <w:r w:rsidRPr="00D84204">
        <w:rPr>
          <w:bCs/>
          <w:szCs w:val="22"/>
          <w:lang w:val="en-GB"/>
        </w:rPr>
        <w:t>_____________</w:t>
      </w:r>
      <w:r>
        <w:rPr>
          <w:bCs/>
          <w:szCs w:val="22"/>
          <w:lang w:val="en-GB"/>
        </w:rPr>
        <w:t>_______________________________________</w:t>
      </w:r>
    </w:p>
    <w:p w14:paraId="1A2A13FB" w14:textId="77777777" w:rsidR="00FC65B5" w:rsidRDefault="00FC65B5" w:rsidP="00FC65B5">
      <w:pPr>
        <w:tabs>
          <w:tab w:val="left" w:pos="-1440"/>
          <w:tab w:val="left" w:pos="-1044"/>
          <w:tab w:val="left" w:pos="450"/>
        </w:tabs>
        <w:rPr>
          <w:bCs/>
          <w:szCs w:val="22"/>
          <w:lang w:val="en-GB"/>
        </w:rPr>
      </w:pPr>
    </w:p>
    <w:p w14:paraId="5B4D3F4D" w14:textId="77777777" w:rsidR="00FC65B5" w:rsidRDefault="00FC65B5" w:rsidP="00FC65B5">
      <w:pPr>
        <w:tabs>
          <w:tab w:val="left" w:pos="-1440"/>
          <w:tab w:val="left" w:pos="-1044"/>
          <w:tab w:val="left" w:pos="450"/>
        </w:tabs>
        <w:rPr>
          <w:bCs/>
          <w:szCs w:val="22"/>
          <w:lang w:val="en-GB"/>
        </w:rPr>
      </w:pPr>
      <w:r>
        <w:rPr>
          <w:bCs/>
          <w:szCs w:val="22"/>
          <w:lang w:val="en-GB"/>
        </w:rPr>
        <w:tab/>
        <w:t>To the following organization: _________________________________________________</w:t>
      </w:r>
    </w:p>
    <w:p w14:paraId="3D8252E0" w14:textId="77777777" w:rsidR="00FC65B5" w:rsidRDefault="00FC65B5" w:rsidP="00FC65B5">
      <w:pPr>
        <w:tabs>
          <w:tab w:val="left" w:pos="-1440"/>
          <w:tab w:val="left" w:pos="-1044"/>
          <w:tab w:val="left" w:pos="450"/>
        </w:tabs>
        <w:rPr>
          <w:bCs/>
          <w:szCs w:val="22"/>
          <w:lang w:val="en-GB"/>
        </w:rPr>
      </w:pPr>
    </w:p>
    <w:p w14:paraId="4BB2366A" w14:textId="77777777" w:rsidR="00FC65B5" w:rsidRDefault="00FC65B5" w:rsidP="00FC65B5">
      <w:pPr>
        <w:tabs>
          <w:tab w:val="left" w:pos="-1440"/>
          <w:tab w:val="left" w:pos="-1044"/>
          <w:tab w:val="left" w:pos="450"/>
        </w:tabs>
        <w:rPr>
          <w:bCs/>
          <w:szCs w:val="22"/>
          <w:lang w:val="en-GB"/>
        </w:rPr>
      </w:pPr>
      <w:r w:rsidRPr="003C51CF">
        <w:rPr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C51CF">
        <w:rPr>
          <w:sz w:val="22"/>
          <w:szCs w:val="22"/>
          <w:lang w:val="en-GB"/>
        </w:rPr>
        <w:instrText xml:space="preserve"> FORMCHECKBOX </w:instrText>
      </w:r>
      <w:r w:rsidR="005C2BA0">
        <w:rPr>
          <w:sz w:val="22"/>
          <w:szCs w:val="22"/>
          <w:lang w:val="en-GB"/>
        </w:rPr>
      </w:r>
      <w:r w:rsidR="005C2BA0">
        <w:rPr>
          <w:sz w:val="22"/>
          <w:szCs w:val="22"/>
          <w:lang w:val="en-GB"/>
        </w:rPr>
        <w:fldChar w:fldCharType="separate"/>
      </w:r>
      <w:r w:rsidRPr="003C51CF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 w:rsidRPr="000B641F">
        <w:rPr>
          <w:sz w:val="22"/>
          <w:szCs w:val="22"/>
          <w:lang w:val="en-GB"/>
        </w:rPr>
        <w:t>Application denied</w:t>
      </w:r>
    </w:p>
    <w:p w14:paraId="0EDE4E96" w14:textId="77777777" w:rsidR="0061714A" w:rsidRPr="003C51CF" w:rsidRDefault="0061714A" w:rsidP="0061714A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67" w:type="dxa"/>
        <w:tblInd w:w="18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10"/>
        <w:gridCol w:w="267"/>
        <w:gridCol w:w="1083"/>
        <w:gridCol w:w="2507"/>
      </w:tblGrid>
      <w:tr w:rsidR="0061714A" w:rsidRPr="003C51CF" w14:paraId="080F2947" w14:textId="77777777" w:rsidTr="0017686F">
        <w:trPr>
          <w:trHeight w:val="64"/>
        </w:trPr>
        <w:tc>
          <w:tcPr>
            <w:tcW w:w="62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798E50" w14:textId="77777777" w:rsidR="0061714A" w:rsidRPr="003C51CF" w:rsidRDefault="0061714A" w:rsidP="0017686F">
            <w:pPr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5540EC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A85781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7931D6ED" w14:textId="77777777" w:rsidR="0061714A" w:rsidRPr="003C51CF" w:rsidRDefault="0061714A" w:rsidP="0017686F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1714A" w:rsidRPr="003C51CF" w14:paraId="36B86EE9" w14:textId="77777777" w:rsidTr="0017686F">
        <w:trPr>
          <w:trHeight w:val="360"/>
        </w:trPr>
        <w:tc>
          <w:tcPr>
            <w:tcW w:w="621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AF40EA" w14:textId="77777777" w:rsidR="0061714A" w:rsidRPr="003C51CF" w:rsidRDefault="00F72FEC" w:rsidP="00B6206C">
            <w:pPr>
              <w:tabs>
                <w:tab w:val="center" w:pos="4680"/>
              </w:tabs>
              <w:spacing w:line="276" w:lineRule="auto"/>
              <w:ind w:right="-259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Director of Administration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5A2CB9" w14:textId="77777777" w:rsidR="0061714A" w:rsidRPr="003C51CF" w:rsidRDefault="0061714A" w:rsidP="00B6206C">
            <w:pPr>
              <w:tabs>
                <w:tab w:val="center" w:pos="4680"/>
              </w:tabs>
              <w:spacing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C727545" w14:textId="77777777" w:rsidR="0061714A" w:rsidRPr="003C51CF" w:rsidRDefault="0061714A" w:rsidP="00B6206C">
            <w:pPr>
              <w:tabs>
                <w:tab w:val="center" w:pos="4680"/>
              </w:tabs>
              <w:spacing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5E09BD85" w14:textId="77777777" w:rsidR="0061714A" w:rsidRPr="003C51CF" w:rsidRDefault="0061714A" w:rsidP="00B6206C">
            <w:pPr>
              <w:tabs>
                <w:tab w:val="center" w:pos="4680"/>
              </w:tabs>
              <w:spacing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40C7848F" w14:textId="77777777" w:rsidR="008A4EFB" w:rsidRDefault="008A4EFB" w:rsidP="00B6206C">
      <w:pPr>
        <w:jc w:val="both"/>
        <w:rPr>
          <w:szCs w:val="24"/>
          <w:lang w:val="en-US"/>
        </w:rPr>
      </w:pPr>
    </w:p>
    <w:sectPr w:rsidR="008A4EFB" w:rsidSect="001C363D">
      <w:footerReference w:type="default" r:id="rId13"/>
      <w:headerReference w:type="first" r:id="rId14"/>
      <w:footerReference w:type="first" r:id="rId15"/>
      <w:pgSz w:w="12240" w:h="15840"/>
      <w:pgMar w:top="1354" w:right="1440" w:bottom="1152" w:left="1440" w:header="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61E1" w14:textId="77777777" w:rsidR="003E06F2" w:rsidRDefault="003E06F2">
      <w:r>
        <w:separator/>
      </w:r>
    </w:p>
  </w:endnote>
  <w:endnote w:type="continuationSeparator" w:id="0">
    <w:p w14:paraId="4E84476A" w14:textId="77777777" w:rsidR="003E06F2" w:rsidRDefault="003E06F2">
      <w:r>
        <w:continuationSeparator/>
      </w:r>
    </w:p>
  </w:endnote>
  <w:endnote w:type="continuationNotice" w:id="1">
    <w:p w14:paraId="7F43584D" w14:textId="77777777" w:rsidR="003E06F2" w:rsidRDefault="003E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9215" w14:textId="389EEDC9" w:rsidR="00F72FEC" w:rsidRDefault="00097BF4" w:rsidP="00097BF4">
    <w:pPr>
      <w:pStyle w:val="Footer"/>
      <w:ind w:right="360"/>
      <w:rPr>
        <w:rStyle w:val="PageNumber"/>
        <w:i/>
        <w:noProof/>
      </w:rPr>
    </w:pPr>
    <w:r>
      <w:rPr>
        <w:rStyle w:val="PageNumber"/>
        <w:i/>
      </w:rPr>
      <w:t>Sponsorship &amp; Donation Application</w:t>
    </w:r>
    <w:r>
      <w:rPr>
        <w:rStyle w:val="PageNumber"/>
        <w:i/>
      </w:rPr>
      <w:tab/>
    </w:r>
    <w:r>
      <w:rPr>
        <w:rStyle w:val="PageNumber"/>
        <w:i/>
      </w:rPr>
      <w:tab/>
    </w:r>
    <w:r w:rsidRPr="00AC1314">
      <w:rPr>
        <w:rStyle w:val="PageNumber"/>
        <w:i/>
      </w:rPr>
      <w:fldChar w:fldCharType="begin"/>
    </w:r>
    <w:r w:rsidRPr="00AC1314">
      <w:rPr>
        <w:rStyle w:val="PageNumber"/>
        <w:i/>
      </w:rPr>
      <w:instrText xml:space="preserve"> PAGE   \* MERGEFORMAT </w:instrText>
    </w:r>
    <w:r w:rsidRPr="00AC1314">
      <w:rPr>
        <w:rStyle w:val="PageNumber"/>
        <w:i/>
      </w:rPr>
      <w:fldChar w:fldCharType="separate"/>
    </w:r>
    <w:r>
      <w:rPr>
        <w:rStyle w:val="PageNumber"/>
        <w:i/>
      </w:rPr>
      <w:t>2</w:t>
    </w:r>
    <w:r w:rsidRPr="00AC1314">
      <w:rPr>
        <w:rStyle w:val="PageNumber"/>
        <w:i/>
        <w:noProof/>
      </w:rPr>
      <w:fldChar w:fldCharType="end"/>
    </w:r>
  </w:p>
  <w:p w14:paraId="3CC7DDD7" w14:textId="77777777" w:rsidR="00836BBB" w:rsidRDefault="00836BBB" w:rsidP="00097BF4">
    <w:pPr>
      <w:pStyle w:val="Footer"/>
      <w:ind w:right="360"/>
      <w:rPr>
        <w:rStyle w:val="PageNumber"/>
        <w:i/>
        <w:noProof/>
      </w:rPr>
    </w:pPr>
  </w:p>
  <w:p w14:paraId="53E6F633" w14:textId="77777777" w:rsidR="00836BBB" w:rsidRPr="00097BF4" w:rsidRDefault="00836BBB" w:rsidP="00097BF4">
    <w:pPr>
      <w:pStyle w:val="Footer"/>
      <w:ind w:right="360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734D" w14:textId="437BD299" w:rsidR="008D5905" w:rsidRPr="008D5905" w:rsidRDefault="00176F75" w:rsidP="008D5905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B1D7D" wp14:editId="0E4F7B69">
              <wp:simplePos x="0" y="0"/>
              <wp:positionH relativeFrom="column">
                <wp:posOffset>-517525</wp:posOffset>
              </wp:positionH>
              <wp:positionV relativeFrom="paragraph">
                <wp:posOffset>366395</wp:posOffset>
              </wp:positionV>
              <wp:extent cx="5462270" cy="38227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227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B1A7B7" w14:textId="54E87909" w:rsidR="00176F75" w:rsidRPr="00176F75" w:rsidRDefault="00176F75" w:rsidP="00176F75">
                          <w:pPr>
                            <w:tabs>
                              <w:tab w:val="left" w:pos="3420"/>
                            </w:tabs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176F75">
                            <w:rPr>
                              <w:color w:val="FFFFFF" w:themeColor="background1"/>
                            </w:rPr>
                            <w:t>www.carletonnorth.com</w:t>
                          </w:r>
                          <w:r w:rsidRPr="00176F75">
                            <w:rPr>
                              <w:color w:val="FFFFFF" w:themeColor="background1"/>
                              <w:sz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B1D7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40.75pt;margin-top:28.85pt;width:430.1pt;height:3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mrGQ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" filled="f" stroked="f" strokeweight=".5pt">
              <v:textbox>
                <w:txbxContent>
                  <w:p w14:paraId="1DB1A7B7" w14:textId="54E87909" w:rsidR="00176F75" w:rsidRPr="00176F75" w:rsidRDefault="00176F75" w:rsidP="00176F75">
                    <w:pPr>
                      <w:tabs>
                        <w:tab w:val="left" w:pos="3420"/>
                      </w:tabs>
                      <w:rPr>
                        <w:color w:val="FFFFFF" w:themeColor="background1"/>
                        <w:sz w:val="22"/>
                      </w:rPr>
                    </w:pPr>
                    <w:r w:rsidRPr="00176F75">
                      <w:rPr>
                        <w:color w:val="FFFFFF" w:themeColor="background1"/>
                      </w:rPr>
                      <w:t>www.carletonnorth.com</w:t>
                    </w:r>
                    <w:r w:rsidRPr="00176F75">
                      <w:rPr>
                        <w:color w:val="FFFFFF" w:themeColor="background1"/>
                        <w:sz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D5905">
      <w:rPr>
        <w:noProof/>
      </w:rPr>
      <w:drawing>
        <wp:inline distT="0" distB="0" distL="0" distR="0" wp14:anchorId="3FA99145" wp14:editId="079E6F02">
          <wp:extent cx="7876704" cy="874206"/>
          <wp:effectExtent l="0" t="0" r="0" b="2540"/>
          <wp:docPr id="78" name="Picture 7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banner no logo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6704" cy="87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9855" w14:textId="77777777" w:rsidR="003E06F2" w:rsidRDefault="003E06F2">
      <w:r>
        <w:separator/>
      </w:r>
    </w:p>
  </w:footnote>
  <w:footnote w:type="continuationSeparator" w:id="0">
    <w:p w14:paraId="38D18619" w14:textId="77777777" w:rsidR="003E06F2" w:rsidRDefault="003E06F2">
      <w:r>
        <w:continuationSeparator/>
      </w:r>
    </w:p>
  </w:footnote>
  <w:footnote w:type="continuationNotice" w:id="1">
    <w:p w14:paraId="2E4E70DD" w14:textId="77777777" w:rsidR="003E06F2" w:rsidRDefault="003E0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B439" w14:textId="262F95B8" w:rsidR="008A169C" w:rsidRPr="001B65D0" w:rsidRDefault="00D871E5" w:rsidP="0061714A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F7569" wp14:editId="2CE3B835">
              <wp:simplePos x="0" y="0"/>
              <wp:positionH relativeFrom="column">
                <wp:posOffset>3888251</wp:posOffset>
              </wp:positionH>
              <wp:positionV relativeFrom="paragraph">
                <wp:posOffset>857885</wp:posOffset>
              </wp:positionV>
              <wp:extent cx="2802403" cy="415636"/>
              <wp:effectExtent l="0" t="0" r="0" b="381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403" cy="415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65EB0B" w14:textId="77777777" w:rsidR="00D871E5" w:rsidRPr="00890205" w:rsidRDefault="00D871E5" w:rsidP="00D871E5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890205">
                            <w:rPr>
                              <w:sz w:val="18"/>
                              <w:szCs w:val="16"/>
                            </w:rPr>
                            <w:t>19 Station Road, Florenceville-Bristol, NB E7L 3J8</w:t>
                          </w:r>
                        </w:p>
                        <w:p w14:paraId="2FF6B2A1" w14:textId="77777777" w:rsidR="00D871E5" w:rsidRPr="00890205" w:rsidRDefault="00D871E5" w:rsidP="00D871E5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890205">
                            <w:rPr>
                              <w:sz w:val="18"/>
                              <w:szCs w:val="16"/>
                            </w:rPr>
                            <w:t>T: 506.392.6013</w:t>
                          </w:r>
                          <w:r w:rsidRPr="00890205">
                            <w:rPr>
                              <w:sz w:val="18"/>
                              <w:szCs w:val="16"/>
                            </w:rPr>
                            <w:tab/>
                            <w:t>F: 506.392.52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F7569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306.15pt;margin-top:67.55pt;width:220.6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Bm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" filled="f" stroked="f" strokeweight=".5pt">
              <v:textbox>
                <w:txbxContent>
                  <w:p w14:paraId="1B65EB0B" w14:textId="77777777" w:rsidR="00D871E5" w:rsidRPr="00890205" w:rsidRDefault="00D871E5" w:rsidP="00D871E5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890205">
                      <w:rPr>
                        <w:sz w:val="18"/>
                        <w:szCs w:val="16"/>
                      </w:rPr>
                      <w:t>19 Station Road, Florenceville-Bristol, NB E7L 3J8</w:t>
                    </w:r>
                  </w:p>
                  <w:p w14:paraId="2FF6B2A1" w14:textId="77777777" w:rsidR="00D871E5" w:rsidRPr="00890205" w:rsidRDefault="00D871E5" w:rsidP="00D871E5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890205">
                      <w:rPr>
                        <w:sz w:val="18"/>
                        <w:szCs w:val="16"/>
                      </w:rPr>
                      <w:t>T: 506.392.6013</w:t>
                    </w:r>
                    <w:r w:rsidRPr="00890205">
                      <w:rPr>
                        <w:sz w:val="18"/>
                        <w:szCs w:val="16"/>
                      </w:rPr>
                      <w:tab/>
                      <w:t>F: 506.392.5211</w:t>
                    </w:r>
                  </w:p>
                </w:txbxContent>
              </v:textbox>
            </v:shape>
          </w:pict>
        </mc:Fallback>
      </mc:AlternateContent>
    </w:r>
    <w:r w:rsidR="002F1A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9F714" wp14:editId="537AB988">
              <wp:simplePos x="0" y="0"/>
              <wp:positionH relativeFrom="column">
                <wp:posOffset>-467179</wp:posOffset>
              </wp:positionH>
              <wp:positionV relativeFrom="paragraph">
                <wp:posOffset>348392</wp:posOffset>
              </wp:positionV>
              <wp:extent cx="1612761" cy="1389413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761" cy="13894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3132AC" w14:textId="77777777" w:rsidR="002F1AFB" w:rsidRDefault="002F1AFB" w:rsidP="002F1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1DC03" wp14:editId="1312054E">
                                <wp:extent cx="1269651" cy="1181595"/>
                                <wp:effectExtent l="0" t="0" r="6985" b="0"/>
                                <wp:docPr id="79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209" b="20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073" cy="11922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9F714" id="Text Box 56" o:spid="_x0000_s1027" type="#_x0000_t202" style="position:absolute;left:0;text-align:left;margin-left:-36.8pt;margin-top:27.45pt;width:12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iKGQ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" filled="f" stroked="f" strokeweight=".5pt">
              <v:textbox>
                <w:txbxContent>
                  <w:p w14:paraId="663132AC" w14:textId="77777777" w:rsidR="002F1AFB" w:rsidRDefault="002F1AFB" w:rsidP="002F1AFB">
                    <w:r>
                      <w:rPr>
                        <w:noProof/>
                      </w:rPr>
                      <w:drawing>
                        <wp:inline distT="0" distB="0" distL="0" distR="0" wp14:anchorId="0871DC03" wp14:editId="1312054E">
                          <wp:extent cx="1269651" cy="1181595"/>
                          <wp:effectExtent l="0" t="0" r="6985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209" b="20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81073" cy="1192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3DAE">
      <w:rPr>
        <w:noProof/>
      </w:rPr>
      <w:drawing>
        <wp:inline distT="0" distB="0" distL="0" distR="0" wp14:anchorId="1FD6C8F9" wp14:editId="602AACD0">
          <wp:extent cx="7765985" cy="708409"/>
          <wp:effectExtent l="0" t="0" r="0" b="0"/>
          <wp:docPr id="77" name="Picture 7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banner no logo.jpg"/>
                  <pic:cNvPicPr/>
                </pic:nvPicPr>
                <pic:blipFill rotWithShape="1"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97"/>
                  <a:stretch/>
                </pic:blipFill>
                <pic:spPr bwMode="auto">
                  <a:xfrm>
                    <a:off x="0" y="0"/>
                    <a:ext cx="7945211" cy="724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DC4E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161AA9"/>
    <w:multiLevelType w:val="multilevel"/>
    <w:tmpl w:val="381633C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D0CF5"/>
    <w:multiLevelType w:val="hybridMultilevel"/>
    <w:tmpl w:val="77767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B69"/>
    <w:multiLevelType w:val="hybridMultilevel"/>
    <w:tmpl w:val="698EC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DDD"/>
    <w:multiLevelType w:val="hybridMultilevel"/>
    <w:tmpl w:val="8104127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4574"/>
    <w:multiLevelType w:val="hybridMultilevel"/>
    <w:tmpl w:val="4E10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696"/>
    <w:multiLevelType w:val="multilevel"/>
    <w:tmpl w:val="7E7AA78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21D7F"/>
    <w:multiLevelType w:val="hybridMultilevel"/>
    <w:tmpl w:val="35042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948"/>
    <w:multiLevelType w:val="hybridMultilevel"/>
    <w:tmpl w:val="CA3A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D3"/>
    <w:multiLevelType w:val="hybridMultilevel"/>
    <w:tmpl w:val="CA0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0D24"/>
    <w:multiLevelType w:val="hybridMultilevel"/>
    <w:tmpl w:val="AD16BD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0646B"/>
    <w:multiLevelType w:val="multilevel"/>
    <w:tmpl w:val="29389F58"/>
    <w:lvl w:ilvl="0">
      <w:start w:val="1"/>
      <w:numFmt w:val="lowerLetter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4374BD"/>
    <w:multiLevelType w:val="hybridMultilevel"/>
    <w:tmpl w:val="B406B8D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D1D8F"/>
    <w:multiLevelType w:val="hybridMultilevel"/>
    <w:tmpl w:val="738895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73D34"/>
    <w:multiLevelType w:val="hybridMultilevel"/>
    <w:tmpl w:val="71CE5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3162"/>
    <w:multiLevelType w:val="hybridMultilevel"/>
    <w:tmpl w:val="E0A22F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15FC"/>
    <w:multiLevelType w:val="hybridMultilevel"/>
    <w:tmpl w:val="366AD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1CB"/>
    <w:multiLevelType w:val="hybridMultilevel"/>
    <w:tmpl w:val="B38484D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7693"/>
    <w:multiLevelType w:val="hybridMultilevel"/>
    <w:tmpl w:val="1C040AE8"/>
    <w:lvl w:ilvl="0" w:tplc="EC0081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7B0E"/>
    <w:multiLevelType w:val="hybridMultilevel"/>
    <w:tmpl w:val="5936F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F1F"/>
    <w:multiLevelType w:val="multilevel"/>
    <w:tmpl w:val="A5288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108E3"/>
    <w:multiLevelType w:val="hybridMultilevel"/>
    <w:tmpl w:val="83608A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452E6"/>
    <w:multiLevelType w:val="hybridMultilevel"/>
    <w:tmpl w:val="F198F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26393"/>
    <w:multiLevelType w:val="hybridMultilevel"/>
    <w:tmpl w:val="45C652EE"/>
    <w:lvl w:ilvl="0" w:tplc="1009000F">
      <w:start w:val="1"/>
      <w:numFmt w:val="decimal"/>
      <w:lvlText w:val="%1."/>
      <w:lvlJc w:val="left"/>
      <w:pPr>
        <w:ind w:left="788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4" w15:restartNumberingAfterBreak="0">
    <w:nsid w:val="421B5102"/>
    <w:multiLevelType w:val="hybridMultilevel"/>
    <w:tmpl w:val="20023C22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66702"/>
    <w:multiLevelType w:val="hybridMultilevel"/>
    <w:tmpl w:val="22F46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A316A"/>
    <w:multiLevelType w:val="hybridMultilevel"/>
    <w:tmpl w:val="EEEC7A44"/>
    <w:lvl w:ilvl="0" w:tplc="EF0E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7F80"/>
    <w:multiLevelType w:val="hybridMultilevel"/>
    <w:tmpl w:val="72407120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391FB4"/>
    <w:multiLevelType w:val="hybridMultilevel"/>
    <w:tmpl w:val="9A6EEA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852D1"/>
    <w:multiLevelType w:val="hybridMultilevel"/>
    <w:tmpl w:val="B894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1385"/>
    <w:multiLevelType w:val="multilevel"/>
    <w:tmpl w:val="8630489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3E7BD2"/>
    <w:multiLevelType w:val="hybridMultilevel"/>
    <w:tmpl w:val="11D43346"/>
    <w:lvl w:ilvl="0" w:tplc="45B81DCA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C688C"/>
    <w:multiLevelType w:val="hybridMultilevel"/>
    <w:tmpl w:val="FFFCE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46AF7"/>
    <w:multiLevelType w:val="hybridMultilevel"/>
    <w:tmpl w:val="70CA5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656239"/>
    <w:multiLevelType w:val="hybridMultilevel"/>
    <w:tmpl w:val="F67EC2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B20"/>
    <w:multiLevelType w:val="hybridMultilevel"/>
    <w:tmpl w:val="F16A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3B96"/>
    <w:multiLevelType w:val="hybridMultilevel"/>
    <w:tmpl w:val="58B4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7096"/>
    <w:multiLevelType w:val="hybridMultilevel"/>
    <w:tmpl w:val="EB9E8CBE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6E03F5"/>
    <w:multiLevelType w:val="hybridMultilevel"/>
    <w:tmpl w:val="682A6A8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E2D18"/>
    <w:multiLevelType w:val="hybridMultilevel"/>
    <w:tmpl w:val="B476B6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34B1"/>
    <w:multiLevelType w:val="multilevel"/>
    <w:tmpl w:val="5148A2FC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F82672"/>
    <w:multiLevelType w:val="hybridMultilevel"/>
    <w:tmpl w:val="7E5E756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9C316E"/>
    <w:multiLevelType w:val="hybridMultilevel"/>
    <w:tmpl w:val="1A9E6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2190C"/>
    <w:multiLevelType w:val="hybridMultilevel"/>
    <w:tmpl w:val="0D6EA4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5E07"/>
    <w:multiLevelType w:val="hybridMultilevel"/>
    <w:tmpl w:val="FC9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230F"/>
    <w:multiLevelType w:val="hybridMultilevel"/>
    <w:tmpl w:val="6C9274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963395">
    <w:abstractNumId w:val="6"/>
  </w:num>
  <w:num w:numId="2" w16cid:durableId="2048985311">
    <w:abstractNumId w:val="20"/>
  </w:num>
  <w:num w:numId="3" w16cid:durableId="1901015032">
    <w:abstractNumId w:val="24"/>
  </w:num>
  <w:num w:numId="4" w16cid:durableId="36860444">
    <w:abstractNumId w:val="27"/>
  </w:num>
  <w:num w:numId="5" w16cid:durableId="1816605340">
    <w:abstractNumId w:val="9"/>
  </w:num>
  <w:num w:numId="6" w16cid:durableId="1260526949">
    <w:abstractNumId w:val="29"/>
  </w:num>
  <w:num w:numId="7" w16cid:durableId="1715426325">
    <w:abstractNumId w:val="32"/>
  </w:num>
  <w:num w:numId="8" w16cid:durableId="30962954">
    <w:abstractNumId w:val="44"/>
  </w:num>
  <w:num w:numId="9" w16cid:durableId="1175606203">
    <w:abstractNumId w:val="0"/>
    <w:lvlOverride w:ilvl="0">
      <w:lvl w:ilvl="0">
        <w:numFmt w:val="bullet"/>
        <w:lvlText w:val="$"/>
        <w:legacy w:legacy="1" w:legacySpace="0" w:legacyIndent="180"/>
        <w:lvlJc w:val="left"/>
        <w:pPr>
          <w:ind w:left="180" w:hanging="180"/>
        </w:pPr>
        <w:rPr>
          <w:rFonts w:ascii="WP TypographicSymbols" w:hAnsi="WP TypographicSymbols" w:hint="default"/>
        </w:rPr>
      </w:lvl>
    </w:lvlOverride>
  </w:num>
  <w:num w:numId="10" w16cid:durableId="1909998352">
    <w:abstractNumId w:val="8"/>
  </w:num>
  <w:num w:numId="11" w16cid:durableId="129829936">
    <w:abstractNumId w:val="25"/>
  </w:num>
  <w:num w:numId="12" w16cid:durableId="1121995858">
    <w:abstractNumId w:val="26"/>
  </w:num>
  <w:num w:numId="13" w16cid:durableId="856845184">
    <w:abstractNumId w:val="42"/>
  </w:num>
  <w:num w:numId="14" w16cid:durableId="1490055819">
    <w:abstractNumId w:val="14"/>
  </w:num>
  <w:num w:numId="15" w16cid:durableId="387462059">
    <w:abstractNumId w:val="2"/>
  </w:num>
  <w:num w:numId="16" w16cid:durableId="1944223350">
    <w:abstractNumId w:val="45"/>
  </w:num>
  <w:num w:numId="17" w16cid:durableId="1179655109">
    <w:abstractNumId w:val="5"/>
  </w:num>
  <w:num w:numId="18" w16cid:durableId="2132554563">
    <w:abstractNumId w:val="36"/>
  </w:num>
  <w:num w:numId="19" w16cid:durableId="1178621617">
    <w:abstractNumId w:val="3"/>
  </w:num>
  <w:num w:numId="20" w16cid:durableId="145170825">
    <w:abstractNumId w:val="33"/>
  </w:num>
  <w:num w:numId="21" w16cid:durableId="754476955">
    <w:abstractNumId w:val="21"/>
  </w:num>
  <w:num w:numId="22" w16cid:durableId="14816109">
    <w:abstractNumId w:val="23"/>
  </w:num>
  <w:num w:numId="23" w16cid:durableId="1914582013">
    <w:abstractNumId w:val="43"/>
  </w:num>
  <w:num w:numId="24" w16cid:durableId="942111744">
    <w:abstractNumId w:val="10"/>
  </w:num>
  <w:num w:numId="25" w16cid:durableId="1609510924">
    <w:abstractNumId w:val="18"/>
  </w:num>
  <w:num w:numId="26" w16cid:durableId="1940868820">
    <w:abstractNumId w:val="13"/>
  </w:num>
  <w:num w:numId="27" w16cid:durableId="1344671839">
    <w:abstractNumId w:val="22"/>
  </w:num>
  <w:num w:numId="28" w16cid:durableId="1033380134">
    <w:abstractNumId w:val="7"/>
  </w:num>
  <w:num w:numId="29" w16cid:durableId="1570386799">
    <w:abstractNumId w:val="19"/>
  </w:num>
  <w:num w:numId="30" w16cid:durableId="1972323506">
    <w:abstractNumId w:val="35"/>
  </w:num>
  <w:num w:numId="31" w16cid:durableId="549150315">
    <w:abstractNumId w:val="1"/>
  </w:num>
  <w:num w:numId="32" w16cid:durableId="2049061684">
    <w:abstractNumId w:val="30"/>
  </w:num>
  <w:num w:numId="33" w16cid:durableId="45835041">
    <w:abstractNumId w:val="31"/>
  </w:num>
  <w:num w:numId="34" w16cid:durableId="1126042569">
    <w:abstractNumId w:val="34"/>
  </w:num>
  <w:num w:numId="35" w16cid:durableId="1519200390">
    <w:abstractNumId w:val="39"/>
  </w:num>
  <w:num w:numId="36" w16cid:durableId="1650091920">
    <w:abstractNumId w:val="16"/>
  </w:num>
  <w:num w:numId="37" w16cid:durableId="1234927306">
    <w:abstractNumId w:val="4"/>
  </w:num>
  <w:num w:numId="38" w16cid:durableId="1874876299">
    <w:abstractNumId w:val="28"/>
  </w:num>
  <w:num w:numId="39" w16cid:durableId="1253971804">
    <w:abstractNumId w:val="41"/>
  </w:num>
  <w:num w:numId="40" w16cid:durableId="1456294496">
    <w:abstractNumId w:val="17"/>
  </w:num>
  <w:num w:numId="41" w16cid:durableId="2034721359">
    <w:abstractNumId w:val="11"/>
  </w:num>
  <w:num w:numId="42" w16cid:durableId="720135630">
    <w:abstractNumId w:val="40"/>
  </w:num>
  <w:num w:numId="43" w16cid:durableId="1835800415">
    <w:abstractNumId w:val="15"/>
  </w:num>
  <w:num w:numId="44" w16cid:durableId="1260944741">
    <w:abstractNumId w:val="12"/>
  </w:num>
  <w:num w:numId="45" w16cid:durableId="1351420099">
    <w:abstractNumId w:val="37"/>
  </w:num>
  <w:num w:numId="46" w16cid:durableId="12067213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EA"/>
    <w:rsid w:val="00005840"/>
    <w:rsid w:val="0001156E"/>
    <w:rsid w:val="000211A9"/>
    <w:rsid w:val="00036389"/>
    <w:rsid w:val="000407C4"/>
    <w:rsid w:val="00040A26"/>
    <w:rsid w:val="000617BC"/>
    <w:rsid w:val="00061FB3"/>
    <w:rsid w:val="00067FE4"/>
    <w:rsid w:val="00071C91"/>
    <w:rsid w:val="00083683"/>
    <w:rsid w:val="000837C3"/>
    <w:rsid w:val="00097BF4"/>
    <w:rsid w:val="000B5099"/>
    <w:rsid w:val="000B641F"/>
    <w:rsid w:val="000C163E"/>
    <w:rsid w:val="000E28DE"/>
    <w:rsid w:val="000F2AAB"/>
    <w:rsid w:val="00115726"/>
    <w:rsid w:val="0012737F"/>
    <w:rsid w:val="00152790"/>
    <w:rsid w:val="0017686F"/>
    <w:rsid w:val="00176F75"/>
    <w:rsid w:val="001921C9"/>
    <w:rsid w:val="00194F74"/>
    <w:rsid w:val="001A7E08"/>
    <w:rsid w:val="001C04DC"/>
    <w:rsid w:val="001C363D"/>
    <w:rsid w:val="001D0136"/>
    <w:rsid w:val="001D4B66"/>
    <w:rsid w:val="001E1F07"/>
    <w:rsid w:val="00213E9E"/>
    <w:rsid w:val="002240C8"/>
    <w:rsid w:val="00225475"/>
    <w:rsid w:val="0023022B"/>
    <w:rsid w:val="0024632A"/>
    <w:rsid w:val="002510BB"/>
    <w:rsid w:val="00272B00"/>
    <w:rsid w:val="00276517"/>
    <w:rsid w:val="00284DB9"/>
    <w:rsid w:val="002C3600"/>
    <w:rsid w:val="002C6EAD"/>
    <w:rsid w:val="002D4752"/>
    <w:rsid w:val="002D48E9"/>
    <w:rsid w:val="002D4DBE"/>
    <w:rsid w:val="002E0149"/>
    <w:rsid w:val="002E04BA"/>
    <w:rsid w:val="002E747D"/>
    <w:rsid w:val="002F063A"/>
    <w:rsid w:val="002F1AFB"/>
    <w:rsid w:val="003213E4"/>
    <w:rsid w:val="00353C35"/>
    <w:rsid w:val="00354AA7"/>
    <w:rsid w:val="00354DB2"/>
    <w:rsid w:val="0036235D"/>
    <w:rsid w:val="00362ACB"/>
    <w:rsid w:val="003706C3"/>
    <w:rsid w:val="00371E6B"/>
    <w:rsid w:val="00376A79"/>
    <w:rsid w:val="00380948"/>
    <w:rsid w:val="003C139A"/>
    <w:rsid w:val="003D0AA9"/>
    <w:rsid w:val="003D0CA4"/>
    <w:rsid w:val="003D3DC6"/>
    <w:rsid w:val="003D73A6"/>
    <w:rsid w:val="003E06F2"/>
    <w:rsid w:val="00425332"/>
    <w:rsid w:val="00430487"/>
    <w:rsid w:val="00451934"/>
    <w:rsid w:val="00461E62"/>
    <w:rsid w:val="004666EE"/>
    <w:rsid w:val="00483FC5"/>
    <w:rsid w:val="004A1074"/>
    <w:rsid w:val="004B58DC"/>
    <w:rsid w:val="004C7484"/>
    <w:rsid w:val="004D6480"/>
    <w:rsid w:val="004E0023"/>
    <w:rsid w:val="004E7CA0"/>
    <w:rsid w:val="004F17CF"/>
    <w:rsid w:val="00501F60"/>
    <w:rsid w:val="00514712"/>
    <w:rsid w:val="0054314A"/>
    <w:rsid w:val="005555ED"/>
    <w:rsid w:val="00564AEE"/>
    <w:rsid w:val="0057333D"/>
    <w:rsid w:val="00580182"/>
    <w:rsid w:val="00594DF3"/>
    <w:rsid w:val="005A5BF6"/>
    <w:rsid w:val="005C10C1"/>
    <w:rsid w:val="005C2BA0"/>
    <w:rsid w:val="005E1283"/>
    <w:rsid w:val="005F2D14"/>
    <w:rsid w:val="00602F79"/>
    <w:rsid w:val="0061714A"/>
    <w:rsid w:val="00642209"/>
    <w:rsid w:val="00651F8B"/>
    <w:rsid w:val="00652E91"/>
    <w:rsid w:val="0065758A"/>
    <w:rsid w:val="006625FE"/>
    <w:rsid w:val="00670AFD"/>
    <w:rsid w:val="00672696"/>
    <w:rsid w:val="006803B6"/>
    <w:rsid w:val="00682879"/>
    <w:rsid w:val="006A2BB5"/>
    <w:rsid w:val="006C4656"/>
    <w:rsid w:val="006D1EF1"/>
    <w:rsid w:val="006D7CD0"/>
    <w:rsid w:val="006E693D"/>
    <w:rsid w:val="006E71D1"/>
    <w:rsid w:val="00704995"/>
    <w:rsid w:val="00704C81"/>
    <w:rsid w:val="00704CA1"/>
    <w:rsid w:val="00720496"/>
    <w:rsid w:val="0074295B"/>
    <w:rsid w:val="00744974"/>
    <w:rsid w:val="00791434"/>
    <w:rsid w:val="00792F78"/>
    <w:rsid w:val="007A1E35"/>
    <w:rsid w:val="007B2863"/>
    <w:rsid w:val="007D5D00"/>
    <w:rsid w:val="007E1DFC"/>
    <w:rsid w:val="007F3F0B"/>
    <w:rsid w:val="00802351"/>
    <w:rsid w:val="008048C0"/>
    <w:rsid w:val="00821AB9"/>
    <w:rsid w:val="00836BBB"/>
    <w:rsid w:val="00864FEA"/>
    <w:rsid w:val="00870328"/>
    <w:rsid w:val="008703D6"/>
    <w:rsid w:val="0089465A"/>
    <w:rsid w:val="00895BD7"/>
    <w:rsid w:val="00897CD0"/>
    <w:rsid w:val="008A169C"/>
    <w:rsid w:val="008A4EFB"/>
    <w:rsid w:val="008C1DEA"/>
    <w:rsid w:val="008D5905"/>
    <w:rsid w:val="008E14EE"/>
    <w:rsid w:val="008F50C0"/>
    <w:rsid w:val="00922293"/>
    <w:rsid w:val="00930F75"/>
    <w:rsid w:val="0094448F"/>
    <w:rsid w:val="009466D0"/>
    <w:rsid w:val="00947153"/>
    <w:rsid w:val="0095243E"/>
    <w:rsid w:val="00984513"/>
    <w:rsid w:val="0098603E"/>
    <w:rsid w:val="009A7DC9"/>
    <w:rsid w:val="009B2593"/>
    <w:rsid w:val="009C084A"/>
    <w:rsid w:val="009C26C2"/>
    <w:rsid w:val="009C51AC"/>
    <w:rsid w:val="009D53C6"/>
    <w:rsid w:val="009E03CC"/>
    <w:rsid w:val="00A01945"/>
    <w:rsid w:val="00A03DCA"/>
    <w:rsid w:val="00A26CC9"/>
    <w:rsid w:val="00A34366"/>
    <w:rsid w:val="00A36189"/>
    <w:rsid w:val="00A4579E"/>
    <w:rsid w:val="00A47104"/>
    <w:rsid w:val="00A64210"/>
    <w:rsid w:val="00A7529C"/>
    <w:rsid w:val="00A778B3"/>
    <w:rsid w:val="00A817CC"/>
    <w:rsid w:val="00AA3C99"/>
    <w:rsid w:val="00AB4B78"/>
    <w:rsid w:val="00AB5562"/>
    <w:rsid w:val="00AB6AA9"/>
    <w:rsid w:val="00AC1314"/>
    <w:rsid w:val="00AC48FF"/>
    <w:rsid w:val="00AD3512"/>
    <w:rsid w:val="00AD39FE"/>
    <w:rsid w:val="00AD7CA1"/>
    <w:rsid w:val="00B02852"/>
    <w:rsid w:val="00B10612"/>
    <w:rsid w:val="00B1597D"/>
    <w:rsid w:val="00B1636C"/>
    <w:rsid w:val="00B40213"/>
    <w:rsid w:val="00B47EBE"/>
    <w:rsid w:val="00B54AA0"/>
    <w:rsid w:val="00B6206C"/>
    <w:rsid w:val="00B742F3"/>
    <w:rsid w:val="00B779D9"/>
    <w:rsid w:val="00BA3F95"/>
    <w:rsid w:val="00BB404E"/>
    <w:rsid w:val="00BB7A7A"/>
    <w:rsid w:val="00BE2754"/>
    <w:rsid w:val="00BE70B4"/>
    <w:rsid w:val="00BF2AB8"/>
    <w:rsid w:val="00BF5381"/>
    <w:rsid w:val="00BF7B05"/>
    <w:rsid w:val="00C03FE3"/>
    <w:rsid w:val="00C20F1A"/>
    <w:rsid w:val="00C2264E"/>
    <w:rsid w:val="00C23616"/>
    <w:rsid w:val="00C238FD"/>
    <w:rsid w:val="00C31902"/>
    <w:rsid w:val="00C46E0F"/>
    <w:rsid w:val="00C821FF"/>
    <w:rsid w:val="00CB1EC6"/>
    <w:rsid w:val="00CB6423"/>
    <w:rsid w:val="00CB65A5"/>
    <w:rsid w:val="00CC040B"/>
    <w:rsid w:val="00CC252B"/>
    <w:rsid w:val="00CF2DAE"/>
    <w:rsid w:val="00D036B9"/>
    <w:rsid w:val="00D20CCB"/>
    <w:rsid w:val="00D24311"/>
    <w:rsid w:val="00D46099"/>
    <w:rsid w:val="00D5628E"/>
    <w:rsid w:val="00D63394"/>
    <w:rsid w:val="00D63DAE"/>
    <w:rsid w:val="00D64CD3"/>
    <w:rsid w:val="00D8159D"/>
    <w:rsid w:val="00D84204"/>
    <w:rsid w:val="00D86AF4"/>
    <w:rsid w:val="00D871E5"/>
    <w:rsid w:val="00D90AE0"/>
    <w:rsid w:val="00DA7864"/>
    <w:rsid w:val="00DB32B0"/>
    <w:rsid w:val="00DB6B8E"/>
    <w:rsid w:val="00DB6D57"/>
    <w:rsid w:val="00DC3C11"/>
    <w:rsid w:val="00DC458B"/>
    <w:rsid w:val="00DC4834"/>
    <w:rsid w:val="00DF3F66"/>
    <w:rsid w:val="00E12473"/>
    <w:rsid w:val="00E60C66"/>
    <w:rsid w:val="00E63468"/>
    <w:rsid w:val="00E77F2A"/>
    <w:rsid w:val="00E95FC3"/>
    <w:rsid w:val="00EA1D5D"/>
    <w:rsid w:val="00EA36E0"/>
    <w:rsid w:val="00EB0FC5"/>
    <w:rsid w:val="00EF2C91"/>
    <w:rsid w:val="00F15418"/>
    <w:rsid w:val="00F22A26"/>
    <w:rsid w:val="00F32712"/>
    <w:rsid w:val="00F34FC9"/>
    <w:rsid w:val="00F55B94"/>
    <w:rsid w:val="00F63A1C"/>
    <w:rsid w:val="00F63CA4"/>
    <w:rsid w:val="00F64498"/>
    <w:rsid w:val="00F72FEC"/>
    <w:rsid w:val="00F82EFD"/>
    <w:rsid w:val="00F911E8"/>
    <w:rsid w:val="00FA76FF"/>
    <w:rsid w:val="00FB2B51"/>
    <w:rsid w:val="00FB7F42"/>
    <w:rsid w:val="00FC56C3"/>
    <w:rsid w:val="00FC580E"/>
    <w:rsid w:val="00FC65B5"/>
    <w:rsid w:val="00FD7B4C"/>
    <w:rsid w:val="00FF2EC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92DB1"/>
  <w15:chartTrackingRefBased/>
  <w15:docId w15:val="{DA971489-8C0E-46E5-83A0-64972B05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ind w:left="1440" w:hanging="144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customStyle="1" w:styleId="Level1">
    <w:name w:val="Level 1"/>
    <w:basedOn w:val="Normal"/>
    <w:uiPriority w:val="99"/>
    <w:rsid w:val="00040A26"/>
    <w:pPr>
      <w:autoSpaceDE w:val="0"/>
      <w:autoSpaceDN w:val="0"/>
      <w:ind w:left="180" w:hanging="180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7C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23616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DA7864"/>
    <w:rPr>
      <w:sz w:val="24"/>
      <w:lang w:val="en-CA"/>
    </w:rPr>
  </w:style>
  <w:style w:type="paragraph" w:customStyle="1" w:styleId="Default">
    <w:name w:val="Default"/>
    <w:rsid w:val="00272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A7DC9"/>
    <w:rPr>
      <w:sz w:val="24"/>
      <w:lang w:val="en-CA"/>
    </w:rPr>
  </w:style>
  <w:style w:type="paragraph" w:styleId="Revision">
    <w:name w:val="Revision"/>
    <w:hidden/>
    <w:uiPriority w:val="99"/>
    <w:semiHidden/>
    <w:rsid w:val="00353C35"/>
    <w:rPr>
      <w:sz w:val="24"/>
      <w:lang w:val="en-CA"/>
    </w:rPr>
  </w:style>
  <w:style w:type="character" w:styleId="Hyperlink">
    <w:name w:val="Hyperlink"/>
    <w:uiPriority w:val="99"/>
    <w:unhideWhenUsed/>
    <w:rsid w:val="007E1DF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0AF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8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513"/>
    <w:rPr>
      <w:sz w:val="20"/>
    </w:rPr>
  </w:style>
  <w:style w:type="character" w:customStyle="1" w:styleId="CommentTextChar">
    <w:name w:val="Comment Text Char"/>
    <w:link w:val="CommentText"/>
    <w:uiPriority w:val="99"/>
    <w:rsid w:val="009845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5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le.derrah@carletonnor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letonnorth.com/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b7fe8-331e-4194-aa7e-4cf0625e3f7c">
      <Terms xmlns="http://schemas.microsoft.com/office/infopath/2007/PartnerControls"/>
    </lcf76f155ced4ddcb4097134ff3c332f>
    <TaxCatchAll xmlns="dd9a0b87-f202-46dc-a115-3e016f44f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6851BFE7D9C489DB33DEF2B83356A" ma:contentTypeVersion="11" ma:contentTypeDescription="Create a new document." ma:contentTypeScope="" ma:versionID="b3862be5771c9586eb2bf17e702d054e">
  <xsd:schema xmlns:xsd="http://www.w3.org/2001/XMLSchema" xmlns:xs="http://www.w3.org/2001/XMLSchema" xmlns:p="http://schemas.microsoft.com/office/2006/metadata/properties" xmlns:ns2="386b7fe8-331e-4194-aa7e-4cf0625e3f7c" xmlns:ns3="dd9a0b87-f202-46dc-a115-3e016f44f217" targetNamespace="http://schemas.microsoft.com/office/2006/metadata/properties" ma:root="true" ma:fieldsID="7bc725d31a7b5891dbfaf701ac4468ec" ns2:_="" ns3:_="">
    <xsd:import namespace="386b7fe8-331e-4194-aa7e-4cf0625e3f7c"/>
    <xsd:import namespace="dd9a0b87-f202-46dc-a115-3e016f44f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7fe8-331e-4194-aa7e-4cf0625e3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4990c5d-9957-41da-9722-42a0d0f6f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0b87-f202-46dc-a115-3e016f44f2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2198a0-7688-4890-9579-1019d34fe2c0}" ma:internalName="TaxCatchAll" ma:showField="CatchAllData" ma:web="dd9a0b87-f202-46dc-a115-3e016f44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1490F8-A33D-4DF5-B1E0-B28023A47A36}">
  <ds:schemaRefs>
    <ds:schemaRef ds:uri="http://schemas.microsoft.com/office/2006/metadata/properties"/>
    <ds:schemaRef ds:uri="http://schemas.microsoft.com/office/infopath/2007/PartnerControls"/>
    <ds:schemaRef ds:uri="386b7fe8-331e-4194-aa7e-4cf0625e3f7c"/>
    <ds:schemaRef ds:uri="dd9a0b87-f202-46dc-a115-3e016f44f217"/>
  </ds:schemaRefs>
</ds:datastoreItem>
</file>

<file path=customXml/itemProps2.xml><?xml version="1.0" encoding="utf-8"?>
<ds:datastoreItem xmlns:ds="http://schemas.openxmlformats.org/officeDocument/2006/customXml" ds:itemID="{C1E93ECD-9523-453E-B9EC-FE6874BF6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7D894-DD06-4341-A849-4988E6B41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b7fe8-331e-4194-aa7e-4cf0625e3f7c"/>
    <ds:schemaRef ds:uri="dd9a0b87-f202-46dc-a115-3e016f44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9B128-E9CD-45B1-9136-5A9C4F75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vestment Policy</vt:lpstr>
    </vt:vector>
  </TitlesOfParts>
  <Company>Microsoft</Company>
  <LinksUpToDate>false</LinksUpToDate>
  <CharactersWithSpaces>4007</CharactersWithSpaces>
  <SharedDoc>false</SharedDoc>
  <HLinks>
    <vt:vector size="48" baseType="variant">
      <vt:variant>
        <vt:i4>5570616</vt:i4>
      </vt:variant>
      <vt:variant>
        <vt:i4>171</vt:i4>
      </vt:variant>
      <vt:variant>
        <vt:i4>0</vt:i4>
      </vt:variant>
      <vt:variant>
        <vt:i4>5</vt:i4>
      </vt:variant>
      <vt:variant>
        <vt:lpwstr>mailto:michelle.derrah@carletonnorth.com</vt:lpwstr>
      </vt:variant>
      <vt:variant>
        <vt:lpwstr/>
      </vt:variant>
      <vt:variant>
        <vt:i4>5242973</vt:i4>
      </vt:variant>
      <vt:variant>
        <vt:i4>168</vt:i4>
      </vt:variant>
      <vt:variant>
        <vt:i4>0</vt:i4>
      </vt:variant>
      <vt:variant>
        <vt:i4>5</vt:i4>
      </vt:variant>
      <vt:variant>
        <vt:lpwstr>http://www.carletonnorth.com/policies</vt:lpwstr>
      </vt:variant>
      <vt:variant>
        <vt:lpwstr/>
      </vt:variant>
      <vt:variant>
        <vt:i4>5570616</vt:i4>
      </vt:variant>
      <vt:variant>
        <vt:i4>81</vt:i4>
      </vt:variant>
      <vt:variant>
        <vt:i4>0</vt:i4>
      </vt:variant>
      <vt:variant>
        <vt:i4>5</vt:i4>
      </vt:variant>
      <vt:variant>
        <vt:lpwstr>mailto:michelle.derrah@carletonnorth.com</vt:lpwstr>
      </vt:variant>
      <vt:variant>
        <vt:lpwstr/>
      </vt:variant>
      <vt:variant>
        <vt:i4>5242973</vt:i4>
      </vt:variant>
      <vt:variant>
        <vt:i4>78</vt:i4>
      </vt:variant>
      <vt:variant>
        <vt:i4>0</vt:i4>
      </vt:variant>
      <vt:variant>
        <vt:i4>5</vt:i4>
      </vt:variant>
      <vt:variant>
        <vt:lpwstr>http://www.carletonnorth.com/policies</vt:lpwstr>
      </vt:variant>
      <vt:variant>
        <vt:lpwstr/>
      </vt:variant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mailto:michelle.derrah@carletonnorth.com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carletonnorth.com/policies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carletonnorth.com/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arletonnor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estment Policy</dc:title>
  <dc:subject/>
  <dc:creator>User</dc:creator>
  <cp:keywords/>
  <cp:lastModifiedBy>Mel Trevors</cp:lastModifiedBy>
  <cp:revision>2</cp:revision>
  <cp:lastPrinted>2023-03-03T19:33:00Z</cp:lastPrinted>
  <dcterms:created xsi:type="dcterms:W3CDTF">2023-03-15T11:57:00Z</dcterms:created>
  <dcterms:modified xsi:type="dcterms:W3CDTF">2023-03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56851BFE7D9C489DB33DEF2B83356A</vt:lpwstr>
  </property>
</Properties>
</file>